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90F26" w14:textId="77777777" w:rsidR="0019599D" w:rsidRPr="0019599D" w:rsidRDefault="00AD64B2" w:rsidP="0019599D">
      <w:pPr>
        <w:pStyle w:val="Nadpis1"/>
        <w:spacing w:before="240" w:line="360" w:lineRule="auto"/>
        <w:ind w:left="-1440"/>
        <w:rPr>
          <w:rFonts w:cs="Arial"/>
          <w:sz w:val="32"/>
          <w:szCs w:val="32"/>
        </w:rPr>
      </w:pPr>
      <w:r w:rsidRPr="0019599D">
        <w:rPr>
          <w:rFonts w:cs="Arial"/>
          <w:sz w:val="32"/>
          <w:szCs w:val="32"/>
        </w:rPr>
        <w:t xml:space="preserve">                 </w:t>
      </w:r>
      <w:r w:rsidR="0019599D" w:rsidRPr="0019599D">
        <w:rPr>
          <w:rFonts w:cs="Arial"/>
          <w:sz w:val="32"/>
          <w:szCs w:val="32"/>
        </w:rPr>
        <w:t xml:space="preserve">          RÁMCOVÁ KUPNÍ SMLOUVA </w:t>
      </w:r>
    </w:p>
    <w:p w14:paraId="4D171220" w14:textId="77777777" w:rsidR="0019599D" w:rsidRPr="00045BA0" w:rsidRDefault="0019599D" w:rsidP="0019599D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45BA0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091F2FFE" w14:textId="612BA0F5" w:rsidR="00AD64B2" w:rsidRDefault="0019599D" w:rsidP="0019599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Pr="00423A26">
        <w:rPr>
          <w:rFonts w:ascii="Arial" w:hAnsi="Arial" w:cs="Arial"/>
          <w:b/>
          <w:sz w:val="28"/>
          <w:szCs w:val="28"/>
        </w:rPr>
        <w:t>dodávka roušek – jednorázová třívrstvá s</w:t>
      </w:r>
      <w:r>
        <w:rPr>
          <w:rFonts w:ascii="Arial" w:hAnsi="Arial" w:cs="Arial"/>
          <w:b/>
          <w:sz w:val="28"/>
          <w:szCs w:val="28"/>
        </w:rPr>
        <w:t> úvazky“</w:t>
      </w:r>
    </w:p>
    <w:p w14:paraId="61CABE8E" w14:textId="7B868C59" w:rsidR="002A6E46" w:rsidRDefault="002A6E46" w:rsidP="0019599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/120/71234446/2020</w:t>
      </w:r>
    </w:p>
    <w:p w14:paraId="0C80D900" w14:textId="77777777" w:rsidR="0019599D" w:rsidRDefault="0019599D" w:rsidP="0019599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4611918B" w14:textId="77777777" w:rsidR="0019599D" w:rsidRPr="00456759" w:rsidRDefault="0019599D" w:rsidP="0019599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2B09525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1FA8D36F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2AC41E85" w14:textId="77777777" w:rsidR="0019599D" w:rsidRPr="00942780" w:rsidRDefault="0019599D" w:rsidP="006937FF">
      <w:pPr>
        <w:widowControl w:val="0"/>
        <w:suppressAutoHyphens/>
        <w:rPr>
          <w:rFonts w:ascii="Arial" w:hAnsi="Arial" w:cs="Arial"/>
        </w:rPr>
      </w:pPr>
    </w:p>
    <w:p w14:paraId="5099BC19" w14:textId="35D27F88" w:rsidR="00E768C6" w:rsidRPr="002A6E46" w:rsidRDefault="008230BB" w:rsidP="00E768C6">
      <w:pPr>
        <w:widowControl w:val="0"/>
        <w:suppressAutoHyphens/>
        <w:rPr>
          <w:rFonts w:ascii="Arial" w:hAnsi="Arial" w:cs="Arial"/>
        </w:rPr>
      </w:pPr>
      <w:r w:rsidRPr="002A6E46">
        <w:rPr>
          <w:rFonts w:ascii="Arial" w:hAnsi="Arial" w:cs="Arial"/>
          <w:b/>
        </w:rPr>
        <w:t>Název příspěvkové organizace</w:t>
      </w:r>
      <w:r w:rsidR="002A6E46">
        <w:rPr>
          <w:rFonts w:ascii="Arial" w:hAnsi="Arial" w:cs="Arial"/>
          <w:b/>
        </w:rPr>
        <w:t>: Zahrada, poskytovatel sociálních služeb</w:t>
      </w:r>
    </w:p>
    <w:p w14:paraId="34D1EB4A" w14:textId="22DC4E40" w:rsidR="00E768C6" w:rsidRPr="002A6E46" w:rsidRDefault="00E768C6" w:rsidP="00E768C6">
      <w:pPr>
        <w:widowControl w:val="0"/>
        <w:suppressAutoHyphens/>
        <w:rPr>
          <w:rFonts w:ascii="Arial" w:hAnsi="Arial" w:cs="Arial"/>
        </w:rPr>
      </w:pPr>
      <w:r w:rsidRPr="002A6E46">
        <w:rPr>
          <w:rFonts w:ascii="Arial" w:hAnsi="Arial" w:cs="Arial"/>
        </w:rPr>
        <w:t>se sídlem:</w:t>
      </w:r>
      <w:r w:rsidRPr="002A6E46">
        <w:rPr>
          <w:rFonts w:ascii="Arial" w:hAnsi="Arial" w:cs="Arial"/>
        </w:rPr>
        <w:tab/>
      </w:r>
      <w:r w:rsidRPr="002A6E46">
        <w:rPr>
          <w:rFonts w:ascii="Arial" w:hAnsi="Arial" w:cs="Arial"/>
        </w:rPr>
        <w:tab/>
      </w:r>
      <w:r w:rsidR="002A6E46">
        <w:rPr>
          <w:rFonts w:ascii="Arial" w:hAnsi="Arial" w:cs="Arial"/>
        </w:rPr>
        <w:t>H. Malířové 1802, Kladno 272 v01</w:t>
      </w:r>
    </w:p>
    <w:p w14:paraId="743C5869" w14:textId="23F9C417" w:rsidR="00E768C6" w:rsidRPr="002A6E46" w:rsidRDefault="00E768C6" w:rsidP="00E768C6">
      <w:pPr>
        <w:widowControl w:val="0"/>
        <w:suppressAutoHyphens/>
        <w:rPr>
          <w:rFonts w:ascii="Arial" w:hAnsi="Arial" w:cs="Arial"/>
        </w:rPr>
      </w:pPr>
      <w:r w:rsidRPr="002A6E46">
        <w:rPr>
          <w:rFonts w:ascii="Arial" w:hAnsi="Arial" w:cs="Arial"/>
        </w:rPr>
        <w:t>IČO:</w:t>
      </w:r>
      <w:r w:rsidRPr="002A6E46">
        <w:rPr>
          <w:rFonts w:ascii="Arial" w:hAnsi="Arial" w:cs="Arial"/>
        </w:rPr>
        <w:tab/>
      </w:r>
      <w:r w:rsidRPr="002A6E46">
        <w:rPr>
          <w:rFonts w:ascii="Arial" w:hAnsi="Arial" w:cs="Arial"/>
        </w:rPr>
        <w:tab/>
      </w:r>
      <w:r w:rsidRPr="002A6E46">
        <w:rPr>
          <w:rFonts w:ascii="Arial" w:hAnsi="Arial" w:cs="Arial"/>
        </w:rPr>
        <w:tab/>
      </w:r>
      <w:r w:rsidR="002A6E46">
        <w:rPr>
          <w:rFonts w:ascii="Arial" w:hAnsi="Arial" w:cs="Arial"/>
        </w:rPr>
        <w:t>7123444</w:t>
      </w:r>
    </w:p>
    <w:p w14:paraId="4A18AEE0" w14:textId="77777777" w:rsidR="00E768C6" w:rsidRPr="002A6E46" w:rsidRDefault="00E768C6" w:rsidP="00E768C6">
      <w:pPr>
        <w:widowControl w:val="0"/>
        <w:suppressAutoHyphens/>
        <w:rPr>
          <w:rFonts w:ascii="Arial" w:hAnsi="Arial" w:cs="Arial"/>
        </w:rPr>
      </w:pPr>
      <w:r w:rsidRPr="002A6E46">
        <w:rPr>
          <w:rFonts w:ascii="Arial" w:hAnsi="Arial" w:cs="Arial"/>
        </w:rPr>
        <w:t>DIČ:</w:t>
      </w:r>
      <w:r w:rsidRPr="002A6E46">
        <w:rPr>
          <w:rFonts w:ascii="Arial" w:hAnsi="Arial" w:cs="Arial"/>
        </w:rPr>
        <w:tab/>
      </w:r>
      <w:r w:rsidRPr="002A6E46">
        <w:rPr>
          <w:rFonts w:ascii="Arial" w:hAnsi="Arial" w:cs="Arial"/>
        </w:rPr>
        <w:tab/>
      </w:r>
      <w:r w:rsidRPr="002A6E46">
        <w:rPr>
          <w:rFonts w:ascii="Arial" w:hAnsi="Arial" w:cs="Arial"/>
        </w:rPr>
        <w:tab/>
        <w:t>……………………….,</w:t>
      </w:r>
    </w:p>
    <w:p w14:paraId="2FF9B599" w14:textId="54D63FB2" w:rsidR="00E768C6" w:rsidRPr="002A6E46" w:rsidRDefault="00E768C6" w:rsidP="00E768C6">
      <w:pPr>
        <w:widowControl w:val="0"/>
        <w:suppressAutoHyphens/>
        <w:rPr>
          <w:rFonts w:ascii="Arial" w:hAnsi="Arial" w:cs="Arial"/>
        </w:rPr>
      </w:pPr>
      <w:r w:rsidRPr="002A6E46">
        <w:rPr>
          <w:rFonts w:ascii="Arial" w:hAnsi="Arial" w:cs="Arial"/>
        </w:rPr>
        <w:t xml:space="preserve">zapsaná v obchodním rejstříku vedeném  </w:t>
      </w:r>
      <w:r w:rsidR="002A6E46">
        <w:rPr>
          <w:rFonts w:ascii="Arial" w:hAnsi="Arial" w:cs="Arial"/>
        </w:rPr>
        <w:t>u Městského soudu Praha</w:t>
      </w:r>
      <w:r w:rsidRPr="002A6E46">
        <w:rPr>
          <w:rFonts w:ascii="Arial" w:hAnsi="Arial" w:cs="Arial"/>
        </w:rPr>
        <w:t xml:space="preserve">, spisová značka </w:t>
      </w:r>
      <w:r w:rsidR="002A6E46">
        <w:rPr>
          <w:rFonts w:ascii="Arial" w:hAnsi="Arial" w:cs="Arial"/>
        </w:rPr>
        <w:t>Pr990/MSPH</w:t>
      </w:r>
    </w:p>
    <w:p w14:paraId="19B8697A" w14:textId="4073EA60" w:rsidR="00E768C6" w:rsidRPr="002A6E46" w:rsidRDefault="00E768C6" w:rsidP="00E768C6">
      <w:pPr>
        <w:widowControl w:val="0"/>
        <w:suppressAutoHyphens/>
        <w:ind w:left="2127" w:hanging="2127"/>
        <w:rPr>
          <w:rFonts w:ascii="Arial" w:hAnsi="Arial" w:cs="Arial"/>
        </w:rPr>
      </w:pPr>
      <w:r w:rsidRPr="002A6E46">
        <w:rPr>
          <w:rFonts w:ascii="Arial" w:hAnsi="Arial" w:cs="Arial"/>
        </w:rPr>
        <w:t>za níž jedná:</w:t>
      </w:r>
      <w:r w:rsidRPr="002A6E46">
        <w:rPr>
          <w:rFonts w:ascii="Arial" w:hAnsi="Arial" w:cs="Arial"/>
        </w:rPr>
        <w:tab/>
      </w:r>
      <w:r w:rsidR="002A6E46">
        <w:rPr>
          <w:rFonts w:ascii="Arial" w:hAnsi="Arial" w:cs="Arial"/>
        </w:rPr>
        <w:t>Bc. Eva Bartošová</w:t>
      </w:r>
    </w:p>
    <w:p w14:paraId="52B33E51" w14:textId="1544E08E" w:rsidR="00E768C6" w:rsidRPr="002A6E46" w:rsidRDefault="00E768C6" w:rsidP="00E768C6">
      <w:pPr>
        <w:widowControl w:val="0"/>
        <w:suppressAutoHyphens/>
        <w:rPr>
          <w:rFonts w:ascii="Arial" w:hAnsi="Arial" w:cs="Arial"/>
        </w:rPr>
      </w:pPr>
      <w:r w:rsidRPr="002A6E46">
        <w:rPr>
          <w:rFonts w:ascii="Arial" w:hAnsi="Arial" w:cs="Arial"/>
        </w:rPr>
        <w:t>bankovní spojení:</w:t>
      </w:r>
      <w:r w:rsidRPr="002A6E46">
        <w:rPr>
          <w:rFonts w:ascii="Arial" w:hAnsi="Arial" w:cs="Arial"/>
        </w:rPr>
        <w:tab/>
      </w:r>
      <w:r w:rsidR="002A6E46">
        <w:rPr>
          <w:rFonts w:ascii="Arial" w:hAnsi="Arial" w:cs="Arial"/>
        </w:rPr>
        <w:t>Komerční banka Kladno</w:t>
      </w:r>
      <w:r w:rsidRPr="002A6E46">
        <w:rPr>
          <w:rFonts w:ascii="Arial" w:hAnsi="Arial" w:cs="Arial"/>
        </w:rPr>
        <w:t xml:space="preserve"> č. účtu: </w:t>
      </w:r>
      <w:r w:rsidR="002A6E46">
        <w:rPr>
          <w:rFonts w:ascii="Arial" w:hAnsi="Arial" w:cs="Arial"/>
        </w:rPr>
        <w:t>35-3513340207/0100</w:t>
      </w:r>
    </w:p>
    <w:p w14:paraId="416A90D4" w14:textId="52C11612" w:rsidR="00E768C6" w:rsidRPr="002A6E46" w:rsidRDefault="00E768C6" w:rsidP="00E768C6">
      <w:pPr>
        <w:widowControl w:val="0"/>
        <w:suppressAutoHyphens/>
        <w:rPr>
          <w:rFonts w:ascii="Arial" w:hAnsi="Arial" w:cs="Arial"/>
        </w:rPr>
      </w:pPr>
      <w:r w:rsidRPr="002A6E46">
        <w:rPr>
          <w:rFonts w:ascii="Arial" w:hAnsi="Arial" w:cs="Arial"/>
        </w:rPr>
        <w:t>e-mail:</w:t>
      </w:r>
      <w:r w:rsidRPr="002A6E46">
        <w:rPr>
          <w:rFonts w:ascii="Arial" w:hAnsi="Arial" w:cs="Arial"/>
        </w:rPr>
        <w:tab/>
      </w:r>
      <w:r w:rsidRPr="002A6E46">
        <w:rPr>
          <w:rFonts w:ascii="Arial" w:hAnsi="Arial" w:cs="Arial"/>
        </w:rPr>
        <w:tab/>
      </w:r>
      <w:r w:rsidR="002A6E46">
        <w:rPr>
          <w:rFonts w:ascii="Arial" w:hAnsi="Arial" w:cs="Arial"/>
        </w:rPr>
        <w:t>bartosova@zahrada-usp.cz</w:t>
      </w:r>
    </w:p>
    <w:p w14:paraId="3042E1F8" w14:textId="13BE351C" w:rsidR="00E768C6" w:rsidRPr="002A6E46" w:rsidRDefault="00E768C6" w:rsidP="00E768C6">
      <w:pPr>
        <w:widowControl w:val="0"/>
        <w:suppressAutoHyphens/>
        <w:rPr>
          <w:rFonts w:ascii="Arial" w:hAnsi="Arial" w:cs="Arial"/>
        </w:rPr>
      </w:pPr>
      <w:r w:rsidRPr="002A6E46">
        <w:rPr>
          <w:rFonts w:ascii="Arial" w:hAnsi="Arial" w:cs="Arial"/>
        </w:rPr>
        <w:t>tel:</w:t>
      </w:r>
      <w:r w:rsidRPr="002A6E46">
        <w:rPr>
          <w:rFonts w:ascii="Arial" w:hAnsi="Arial" w:cs="Arial"/>
        </w:rPr>
        <w:tab/>
      </w:r>
      <w:r w:rsidRPr="002A6E46">
        <w:rPr>
          <w:rFonts w:ascii="Arial" w:hAnsi="Arial" w:cs="Arial"/>
        </w:rPr>
        <w:tab/>
      </w:r>
      <w:r w:rsidRPr="002A6E46">
        <w:rPr>
          <w:rFonts w:ascii="Arial" w:hAnsi="Arial" w:cs="Arial"/>
        </w:rPr>
        <w:tab/>
      </w:r>
      <w:r w:rsidR="002A6E46">
        <w:rPr>
          <w:rFonts w:ascii="Arial" w:hAnsi="Arial" w:cs="Arial"/>
        </w:rPr>
        <w:t>312246283, 777 1777 996</w:t>
      </w:r>
    </w:p>
    <w:p w14:paraId="10E3AF7A" w14:textId="495E7AFF" w:rsidR="00E768C6" w:rsidRPr="002A6E46" w:rsidRDefault="00E768C6" w:rsidP="00E768C6">
      <w:pPr>
        <w:widowControl w:val="0"/>
        <w:suppressAutoHyphens/>
        <w:rPr>
          <w:rFonts w:ascii="Arial" w:hAnsi="Arial" w:cs="Arial"/>
        </w:rPr>
      </w:pPr>
      <w:r w:rsidRPr="002A6E46">
        <w:rPr>
          <w:rFonts w:ascii="Arial" w:hAnsi="Arial" w:cs="Arial"/>
        </w:rPr>
        <w:t>Kontaktní osoba:</w:t>
      </w:r>
      <w:r w:rsidRPr="002A6E46">
        <w:rPr>
          <w:rFonts w:ascii="Arial" w:hAnsi="Arial" w:cs="Arial"/>
        </w:rPr>
        <w:tab/>
      </w:r>
    </w:p>
    <w:p w14:paraId="09CFA0A2" w14:textId="48A15464" w:rsidR="00E768C6" w:rsidRPr="002A6E46" w:rsidRDefault="00E768C6" w:rsidP="00E768C6">
      <w:pPr>
        <w:widowControl w:val="0"/>
        <w:suppressAutoHyphens/>
        <w:rPr>
          <w:rFonts w:ascii="Arial" w:hAnsi="Arial" w:cs="Arial"/>
        </w:rPr>
      </w:pPr>
      <w:r w:rsidRPr="002A6E46">
        <w:rPr>
          <w:rFonts w:ascii="Arial" w:hAnsi="Arial" w:cs="Arial"/>
        </w:rPr>
        <w:t>tel:</w:t>
      </w:r>
      <w:r w:rsidRPr="002A6E46">
        <w:rPr>
          <w:rFonts w:ascii="Arial" w:hAnsi="Arial" w:cs="Arial"/>
        </w:rPr>
        <w:tab/>
      </w:r>
      <w:r w:rsidRPr="002A6E46">
        <w:rPr>
          <w:rFonts w:ascii="Arial" w:hAnsi="Arial" w:cs="Arial"/>
        </w:rPr>
        <w:tab/>
      </w:r>
      <w:r w:rsidRPr="002A6E46">
        <w:rPr>
          <w:rFonts w:ascii="Arial" w:hAnsi="Arial" w:cs="Arial"/>
        </w:rPr>
        <w:tab/>
      </w:r>
    </w:p>
    <w:p w14:paraId="7D521B00" w14:textId="702F4C4E" w:rsidR="00E768C6" w:rsidRPr="002A6E46" w:rsidRDefault="00E768C6" w:rsidP="00E768C6">
      <w:pPr>
        <w:widowControl w:val="0"/>
        <w:suppressAutoHyphens/>
        <w:rPr>
          <w:rFonts w:ascii="Arial" w:hAnsi="Arial" w:cs="Arial"/>
        </w:rPr>
      </w:pPr>
      <w:r w:rsidRPr="002A6E46">
        <w:rPr>
          <w:rFonts w:ascii="Arial" w:hAnsi="Arial" w:cs="Arial"/>
        </w:rPr>
        <w:t>e-mail:</w:t>
      </w:r>
      <w:r w:rsidRPr="002A6E46">
        <w:rPr>
          <w:rFonts w:ascii="Arial" w:hAnsi="Arial" w:cs="Arial"/>
        </w:rPr>
        <w:tab/>
      </w:r>
      <w:r w:rsidRPr="002A6E46">
        <w:rPr>
          <w:rFonts w:ascii="Arial" w:hAnsi="Arial" w:cs="Arial"/>
        </w:rPr>
        <w:tab/>
      </w:r>
    </w:p>
    <w:p w14:paraId="3A9C8730" w14:textId="7D3B5470" w:rsidR="006937FF" w:rsidRDefault="00E768C6" w:rsidP="00E768C6">
      <w:pPr>
        <w:widowControl w:val="0"/>
        <w:suppressAutoHyphens/>
        <w:rPr>
          <w:rFonts w:ascii="Arial" w:hAnsi="Arial" w:cs="Arial"/>
        </w:rPr>
      </w:pPr>
      <w:r w:rsidRPr="002A6E46">
        <w:rPr>
          <w:rFonts w:ascii="Arial" w:hAnsi="Arial" w:cs="Arial"/>
        </w:rPr>
        <w:t>Datová schránka:</w:t>
      </w:r>
      <w:r w:rsidRPr="002A6E46">
        <w:rPr>
          <w:rFonts w:ascii="Arial" w:hAnsi="Arial" w:cs="Arial"/>
        </w:rPr>
        <w:tab/>
      </w:r>
      <w:r w:rsidR="002A6E46">
        <w:rPr>
          <w:rFonts w:ascii="Arial" w:hAnsi="Arial" w:cs="Arial"/>
        </w:rPr>
        <w:t>6bzmarz</w:t>
      </w:r>
    </w:p>
    <w:p w14:paraId="75B0C622" w14:textId="19ADEB95" w:rsidR="00E768C6" w:rsidRDefault="00E768C6" w:rsidP="00E768C6">
      <w:pPr>
        <w:widowControl w:val="0"/>
        <w:suppressAutoHyphens/>
        <w:rPr>
          <w:rFonts w:ascii="Arial" w:hAnsi="Arial" w:cs="Arial"/>
        </w:rPr>
      </w:pPr>
    </w:p>
    <w:p w14:paraId="403375E4" w14:textId="77777777" w:rsidR="00E768C6" w:rsidRPr="00942780" w:rsidRDefault="00E768C6" w:rsidP="00E768C6">
      <w:pPr>
        <w:widowControl w:val="0"/>
        <w:suppressAutoHyphens/>
        <w:rPr>
          <w:rFonts w:ascii="Arial" w:hAnsi="Arial" w:cs="Arial"/>
        </w:rPr>
      </w:pPr>
    </w:p>
    <w:p w14:paraId="21FB0352" w14:textId="080909C6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8230BB">
        <w:rPr>
          <w:rFonts w:ascii="Arial" w:hAnsi="Arial" w:cs="Arial"/>
          <w:b/>
        </w:rPr>
        <w:t xml:space="preserve"> – </w:t>
      </w:r>
      <w:r w:rsidR="008230BB" w:rsidRPr="008230BB">
        <w:rPr>
          <w:rFonts w:ascii="Arial" w:hAnsi="Arial" w:cs="Arial"/>
          <w:bCs/>
        </w:rPr>
        <w:t>v přílohách této rámcové smlouvy</w:t>
      </w:r>
      <w:r w:rsidR="00AD1CEE">
        <w:rPr>
          <w:rFonts w:ascii="Arial" w:hAnsi="Arial" w:cs="Arial"/>
          <w:bCs/>
        </w:rPr>
        <w:t xml:space="preserve"> jako</w:t>
      </w:r>
      <w:r w:rsidR="008230BB">
        <w:rPr>
          <w:rFonts w:ascii="Arial" w:hAnsi="Arial" w:cs="Arial"/>
          <w:b/>
        </w:rPr>
        <w:t xml:space="preserve"> „zadavatel“</w:t>
      </w:r>
      <w:r w:rsidRPr="001C24C6">
        <w:rPr>
          <w:rFonts w:ascii="Arial" w:hAnsi="Arial" w:cs="Arial"/>
        </w:rPr>
        <w:t>)</w:t>
      </w:r>
    </w:p>
    <w:p w14:paraId="35BB342F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69CDCF4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795DFB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6BB3374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55D9968" w14:textId="77777777" w:rsidR="0019599D" w:rsidRPr="0019599D" w:rsidRDefault="0019599D" w:rsidP="0019599D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</w:rPr>
      </w:pPr>
      <w:r w:rsidRPr="0019599D">
        <w:rPr>
          <w:rFonts w:ascii="Arial" w:eastAsia="Calibri" w:hAnsi="Arial" w:cs="Arial"/>
          <w:b/>
          <w:bCs/>
          <w:color w:val="000000"/>
        </w:rPr>
        <w:t xml:space="preserve">BATIST </w:t>
      </w:r>
      <w:proofErr w:type="spellStart"/>
      <w:r w:rsidRPr="0019599D">
        <w:rPr>
          <w:rFonts w:ascii="Arial" w:eastAsia="Calibri" w:hAnsi="Arial" w:cs="Arial"/>
          <w:b/>
          <w:bCs/>
          <w:color w:val="000000"/>
        </w:rPr>
        <w:t>Medical</w:t>
      </w:r>
      <w:proofErr w:type="spellEnd"/>
      <w:r w:rsidRPr="0019599D">
        <w:rPr>
          <w:rFonts w:ascii="Arial" w:eastAsia="Calibri" w:hAnsi="Arial" w:cs="Arial"/>
          <w:b/>
          <w:bCs/>
          <w:color w:val="000000"/>
        </w:rPr>
        <w:t xml:space="preserve"> a.s.</w:t>
      </w:r>
    </w:p>
    <w:p w14:paraId="02D2FE2E" w14:textId="77777777" w:rsidR="0019599D" w:rsidRDefault="0019599D" w:rsidP="0019599D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" w:eastAsia="Calibri" w:hAnsi="Arial" w:cs="Arial"/>
          <w:color w:val="000000"/>
        </w:rPr>
        <w:t xml:space="preserve">se sídlem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MT" w:eastAsia="Calibri" w:hAnsi="ArialMT" w:cs="ArialMT"/>
          <w:color w:val="000000"/>
        </w:rPr>
        <w:t>Nerudova 309, 549 41 Červený Kostelec</w:t>
      </w:r>
    </w:p>
    <w:p w14:paraId="736DE48E" w14:textId="77777777" w:rsidR="0019599D" w:rsidRDefault="0019599D" w:rsidP="0019599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IČO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28813936</w:t>
      </w:r>
    </w:p>
    <w:p w14:paraId="59E5FE1E" w14:textId="77777777" w:rsidR="0019599D" w:rsidRDefault="0019599D" w:rsidP="0019599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DIČ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CZ699005599</w:t>
      </w:r>
    </w:p>
    <w:p w14:paraId="6752B045" w14:textId="77777777" w:rsidR="0019599D" w:rsidRDefault="0019599D" w:rsidP="0019599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zapsaná v obchodním rejstříku vedeném </w:t>
      </w:r>
      <w:r>
        <w:rPr>
          <w:rFonts w:ascii="Arial" w:eastAsia="Calibri" w:hAnsi="Arial" w:cs="Arial"/>
          <w:color w:val="000000"/>
        </w:rPr>
        <w:t>Krajským soudem v Hradci Králové, oddíl B,</w:t>
      </w:r>
    </w:p>
    <w:p w14:paraId="6A412C11" w14:textId="77777777" w:rsidR="0019599D" w:rsidRDefault="0019599D" w:rsidP="0019599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vložka2978</w:t>
      </w:r>
    </w:p>
    <w:p w14:paraId="614482AF" w14:textId="77777777" w:rsidR="0019599D" w:rsidRDefault="0019599D" w:rsidP="0019599D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za něhož jedná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Ing. Tomáš Mertl</w:t>
      </w:r>
      <w:r>
        <w:rPr>
          <w:rFonts w:ascii="ArialMT" w:eastAsia="Calibri" w:hAnsi="ArialMT" w:cs="ArialMT"/>
          <w:color w:val="000000"/>
        </w:rPr>
        <w:t>ík MBA, statutární ředitel</w:t>
      </w:r>
    </w:p>
    <w:p w14:paraId="1C564CBE" w14:textId="77777777" w:rsidR="0019599D" w:rsidRDefault="0019599D" w:rsidP="0019599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bankovní spojení: </w:t>
      </w:r>
      <w:r>
        <w:rPr>
          <w:rFonts w:ascii="Arial" w:eastAsia="Calibri" w:hAnsi="Arial" w:cs="Arial"/>
          <w:color w:val="000000"/>
        </w:rPr>
        <w:tab/>
        <w:t xml:space="preserve">KB a.s. </w:t>
      </w:r>
      <w:r>
        <w:rPr>
          <w:rFonts w:ascii="ArialMT" w:eastAsia="Calibri" w:hAnsi="ArialMT" w:cs="ArialMT"/>
          <w:color w:val="000000"/>
        </w:rPr>
        <w:t xml:space="preserve">č. účtu: </w:t>
      </w:r>
      <w:r>
        <w:rPr>
          <w:rFonts w:ascii="Arial" w:eastAsia="Calibri" w:hAnsi="Arial" w:cs="Arial"/>
          <w:color w:val="000000"/>
        </w:rPr>
        <w:t>115-8094340247/0100</w:t>
      </w:r>
    </w:p>
    <w:p w14:paraId="35CACE58" w14:textId="77777777" w:rsidR="0019599D" w:rsidRDefault="0019599D" w:rsidP="0019599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e-mail: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  <w:t>batist@batist.com</w:t>
      </w:r>
    </w:p>
    <w:p w14:paraId="405ADE16" w14:textId="618F2D37" w:rsidR="0019599D" w:rsidRDefault="0019599D" w:rsidP="0019599D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" w:eastAsia="Calibri" w:hAnsi="Arial" w:cs="Arial"/>
          <w:color w:val="000000"/>
        </w:rPr>
        <w:t xml:space="preserve">Kontaktní osoba: </w:t>
      </w:r>
      <w:r>
        <w:rPr>
          <w:rFonts w:ascii="Arial" w:eastAsia="Calibri" w:hAnsi="Arial" w:cs="Arial"/>
          <w:color w:val="000000"/>
        </w:rPr>
        <w:tab/>
      </w:r>
    </w:p>
    <w:p w14:paraId="7906BCD8" w14:textId="4CC691F0" w:rsidR="0019599D" w:rsidRDefault="0019599D" w:rsidP="0019599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tel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</w:p>
    <w:p w14:paraId="128795EB" w14:textId="78D980CC" w:rsidR="0019599D" w:rsidRDefault="0019599D" w:rsidP="0019599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e-mail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</w:p>
    <w:p w14:paraId="768F1E20" w14:textId="77777777" w:rsidR="006937FF" w:rsidRPr="00942780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 xml:space="preserve">Datová schránka: </w:t>
      </w:r>
      <w:r>
        <w:rPr>
          <w:rFonts w:ascii="Arial" w:eastAsia="Calibri" w:hAnsi="Arial" w:cs="Arial"/>
          <w:color w:val="000000"/>
        </w:rPr>
        <w:tab/>
        <w:t>de6ycbi</w:t>
      </w:r>
    </w:p>
    <w:p w14:paraId="6B83B5F2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6E7FCBA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lastRenderedPageBreak/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7CD73020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665E438B" w14:textId="77777777" w:rsidR="0019599D" w:rsidRDefault="0019599D" w:rsidP="006937FF">
      <w:pPr>
        <w:widowControl w:val="0"/>
        <w:suppressAutoHyphens/>
        <w:rPr>
          <w:rFonts w:ascii="Arial" w:hAnsi="Arial" w:cs="Arial"/>
        </w:rPr>
      </w:pPr>
    </w:p>
    <w:p w14:paraId="64BF1F68" w14:textId="77777777" w:rsidR="0019599D" w:rsidRPr="0019599D" w:rsidRDefault="0019599D" w:rsidP="0019599D">
      <w:pPr>
        <w:widowControl w:val="0"/>
        <w:suppressAutoHyphens/>
        <w:rPr>
          <w:rFonts w:ascii="Arial" w:hAnsi="Arial" w:cs="Arial"/>
          <w:b/>
          <w:bCs/>
        </w:rPr>
      </w:pPr>
      <w:r w:rsidRPr="0019599D">
        <w:rPr>
          <w:rFonts w:ascii="Arial" w:hAnsi="Arial" w:cs="Arial"/>
          <w:b/>
          <w:bCs/>
        </w:rPr>
        <w:t>Dina-</w:t>
      </w:r>
      <w:proofErr w:type="spellStart"/>
      <w:r w:rsidRPr="0019599D">
        <w:rPr>
          <w:rFonts w:ascii="Arial" w:hAnsi="Arial" w:cs="Arial"/>
          <w:b/>
          <w:bCs/>
        </w:rPr>
        <w:t>Hitex</w:t>
      </w:r>
      <w:proofErr w:type="spellEnd"/>
      <w:r w:rsidRPr="0019599D">
        <w:rPr>
          <w:rFonts w:ascii="Arial" w:hAnsi="Arial" w:cs="Arial"/>
          <w:b/>
          <w:bCs/>
        </w:rPr>
        <w:t xml:space="preserve">, spol. s r.o. </w:t>
      </w:r>
    </w:p>
    <w:p w14:paraId="1324BA44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Ždánská 987, 685 01 Bučovice</w:t>
      </w:r>
    </w:p>
    <w:p w14:paraId="030A823F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46965661</w:t>
      </w:r>
    </w:p>
    <w:p w14:paraId="45335F90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46965661</w:t>
      </w:r>
    </w:p>
    <w:p w14:paraId="5EE5E563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>Krajským soudem</w:t>
      </w:r>
      <w:r w:rsidRPr="00942780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Brně,</w:t>
      </w:r>
      <w:r w:rsidRPr="00942780">
        <w:rPr>
          <w:rFonts w:ascii="Arial" w:hAnsi="Arial" w:cs="Arial"/>
        </w:rPr>
        <w:t xml:space="preserve">  oddíl </w:t>
      </w:r>
      <w:r>
        <w:rPr>
          <w:rFonts w:ascii="Arial" w:hAnsi="Arial" w:cs="Arial"/>
        </w:rPr>
        <w:t>C,</w:t>
      </w:r>
      <w:r w:rsidRPr="00942780">
        <w:rPr>
          <w:rFonts w:ascii="Arial" w:hAnsi="Arial" w:cs="Arial"/>
        </w:rPr>
        <w:t xml:space="preserve"> vložka </w:t>
      </w:r>
      <w:r>
        <w:rPr>
          <w:rFonts w:ascii="Arial" w:hAnsi="Arial" w:cs="Arial"/>
        </w:rPr>
        <w:t>6767</w:t>
      </w:r>
    </w:p>
    <w:p w14:paraId="349E0226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hashidh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gh</w:t>
      </w:r>
      <w:proofErr w:type="spellEnd"/>
    </w:p>
    <w:p w14:paraId="2CC536F6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berbank</w:t>
      </w:r>
      <w:proofErr w:type="spellEnd"/>
      <w:r>
        <w:rPr>
          <w:rFonts w:ascii="Arial" w:hAnsi="Arial" w:cs="Arial"/>
        </w:rPr>
        <w:t xml:space="preserve"> CZ, a.s.</w:t>
      </w:r>
      <w:r w:rsidRPr="00942780">
        <w:rPr>
          <w:rFonts w:ascii="Arial" w:hAnsi="Arial" w:cs="Arial"/>
        </w:rPr>
        <w:t xml:space="preserve"> č. účtu: </w:t>
      </w:r>
      <w:r>
        <w:rPr>
          <w:rFonts w:ascii="Arial" w:hAnsi="Arial" w:cs="Arial"/>
        </w:rPr>
        <w:t>4200239743/6800</w:t>
      </w:r>
      <w:r w:rsidRPr="00942780">
        <w:rPr>
          <w:rFonts w:ascii="Arial" w:hAnsi="Arial" w:cs="Arial"/>
        </w:rPr>
        <w:t xml:space="preserve">  </w:t>
      </w:r>
    </w:p>
    <w:p w14:paraId="24DA35F7" w14:textId="7E23EC93" w:rsidR="0019599D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021814" w14:textId="6509F966" w:rsidR="0019599D" w:rsidRDefault="0019599D" w:rsidP="00D859A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</w:p>
    <w:p w14:paraId="4AB1A11C" w14:textId="0DB9A404" w:rsidR="00D859AF" w:rsidRDefault="00D859AF" w:rsidP="00D859A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</w:t>
      </w:r>
    </w:p>
    <w:p w14:paraId="7862A914" w14:textId="25D5EE0B" w:rsidR="0019599D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BFD612B" w14:textId="77777777" w:rsidR="0019599D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jkry28u</w:t>
      </w:r>
    </w:p>
    <w:p w14:paraId="4285A70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C65B3DA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04B172CA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68D528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6A3BFCA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Reamedix</w:t>
      </w:r>
      <w:proofErr w:type="spellEnd"/>
      <w:r>
        <w:rPr>
          <w:rFonts w:ascii="Arial" w:hAnsi="Arial" w:cs="Arial"/>
          <w:b/>
        </w:rPr>
        <w:t xml:space="preserve"> s.r.o.</w:t>
      </w:r>
      <w:r w:rsidRPr="00942780">
        <w:rPr>
          <w:rFonts w:ascii="Arial" w:hAnsi="Arial" w:cs="Arial"/>
        </w:rPr>
        <w:t xml:space="preserve"> </w:t>
      </w:r>
    </w:p>
    <w:p w14:paraId="23016B72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Přátelství 301/35, Praha 10, Uhříněves 10400</w:t>
      </w:r>
    </w:p>
    <w:p w14:paraId="0883BDB3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06921647</w:t>
      </w:r>
    </w:p>
    <w:p w14:paraId="411121DE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</w:p>
    <w:p w14:paraId="494D1112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 w:rsidRPr="008B3E19">
        <w:rPr>
          <w:rFonts w:ascii="Arial" w:hAnsi="Arial" w:cs="Arial"/>
        </w:rPr>
        <w:t>Městským soudem</w:t>
      </w:r>
      <w:r w:rsidRPr="00942780">
        <w:rPr>
          <w:rFonts w:ascii="Arial" w:hAnsi="Arial" w:cs="Arial"/>
        </w:rPr>
        <w:t xml:space="preserve"> v </w:t>
      </w:r>
      <w:r>
        <w:rPr>
          <w:rFonts w:ascii="Arial" w:hAnsi="Arial" w:cs="Arial"/>
        </w:rPr>
        <w:t>Praze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291392</w:t>
      </w:r>
    </w:p>
    <w:p w14:paraId="2C94CE0F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senija</w:t>
      </w:r>
      <w:proofErr w:type="spellEnd"/>
      <w:r>
        <w:rPr>
          <w:rFonts w:ascii="Arial" w:hAnsi="Arial" w:cs="Arial"/>
        </w:rPr>
        <w:t xml:space="preserve"> Sin</w:t>
      </w:r>
    </w:p>
    <w:p w14:paraId="63B1EC37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Moneta </w:t>
      </w:r>
      <w:proofErr w:type="spellStart"/>
      <w:r>
        <w:rPr>
          <w:rFonts w:ascii="Arial" w:hAnsi="Arial" w:cs="Arial"/>
        </w:rPr>
        <w:t>money</w:t>
      </w:r>
      <w:proofErr w:type="spellEnd"/>
      <w:r>
        <w:rPr>
          <w:rFonts w:ascii="Arial" w:hAnsi="Arial" w:cs="Arial"/>
        </w:rPr>
        <w:t xml:space="preserve"> bank</w:t>
      </w:r>
      <w:r w:rsidRPr="00942780">
        <w:rPr>
          <w:rFonts w:ascii="Arial" w:hAnsi="Arial" w:cs="Arial"/>
        </w:rPr>
        <w:t xml:space="preserve"> č. účtu: </w:t>
      </w:r>
      <w:r>
        <w:rPr>
          <w:rFonts w:ascii="Arial" w:hAnsi="Arial" w:cs="Arial"/>
        </w:rPr>
        <w:t>228204309/0600</w:t>
      </w:r>
    </w:p>
    <w:p w14:paraId="3BBFE0DC" w14:textId="77777777" w:rsidR="0019599D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fo@reamedix.com</w:t>
      </w:r>
    </w:p>
    <w:p w14:paraId="4B221A75" w14:textId="1B19E581" w:rsidR="0019599D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</w:p>
    <w:p w14:paraId="765DDFBB" w14:textId="4337B61E" w:rsidR="0019599D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A5CF1FD" w14:textId="4B527A55" w:rsidR="0019599D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</w:p>
    <w:p w14:paraId="2ABC1D80" w14:textId="77777777" w:rsidR="0019599D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Pr="008B3E19">
        <w:rPr>
          <w:rFonts w:ascii="Arial" w:hAnsi="Arial" w:cs="Arial"/>
        </w:rPr>
        <w:t>rd94rg6</w:t>
      </w:r>
    </w:p>
    <w:p w14:paraId="0DC47FE2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66AC66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094A84A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AD00B0F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6A44F2BF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7221815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A6C05C2" w14:textId="00C59A71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230BB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6D258F75" w14:textId="77777777" w:rsidR="006937FF" w:rsidRPr="00942780" w:rsidRDefault="006937FF" w:rsidP="006937FF">
      <w:pPr>
        <w:rPr>
          <w:rFonts w:ascii="Arial" w:hAnsi="Arial" w:cs="Arial"/>
        </w:rPr>
      </w:pPr>
    </w:p>
    <w:p w14:paraId="54FD6D3E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</w:t>
      </w:r>
      <w:r w:rsidR="00430153">
        <w:rPr>
          <w:rFonts w:ascii="Arial" w:hAnsi="Arial" w:cs="Arial"/>
          <w:b/>
        </w:rPr>
        <w:t xml:space="preserve">í o roušky jednorázové třívrstvé s </w:t>
      </w:r>
      <w:r w:rsidR="00064F14">
        <w:rPr>
          <w:rFonts w:ascii="Arial" w:hAnsi="Arial" w:cs="Arial"/>
          <w:b/>
        </w:rPr>
        <w:t>úvazky</w:t>
      </w:r>
      <w:r w:rsidR="00A01E1C">
        <w:rPr>
          <w:rFonts w:ascii="Arial" w:hAnsi="Arial" w:cs="Arial"/>
          <w:b/>
        </w:rPr>
        <w:t xml:space="preserve"> </w:t>
      </w:r>
      <w:r w:rsidRPr="005B645E">
        <w:rPr>
          <w:rFonts w:ascii="Arial" w:hAnsi="Arial" w:cs="Arial"/>
          <w:b/>
        </w:rPr>
        <w:t xml:space="preserve">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1954D98A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lastRenderedPageBreak/>
        <w:t>PREAMBULE</w:t>
      </w:r>
    </w:p>
    <w:p w14:paraId="672A39D4" w14:textId="4B4057B5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2A6E46">
        <w:rPr>
          <w:rFonts w:eastAsia="Calibri"/>
          <w:sz w:val="24"/>
          <w:lang w:eastAsia="en-US"/>
        </w:rPr>
        <w:t>Zahradu, poskytovatele sociálních služeb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59F96AC8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508262A8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350FA55E" w14:textId="20BDE1AD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>pro</w:t>
      </w:r>
      <w:r w:rsidR="002A6E46">
        <w:rPr>
          <w:rFonts w:cs="Arial"/>
          <w:sz w:val="24"/>
        </w:rPr>
        <w:t xml:space="preserve"> </w:t>
      </w:r>
      <w:r w:rsidR="002A6E46">
        <w:rPr>
          <w:rFonts w:eastAsia="Calibri"/>
          <w:sz w:val="24"/>
          <w:lang w:eastAsia="en-US"/>
        </w:rPr>
        <w:t>Zahradu, poskytovatele sociálních služeb</w:t>
      </w:r>
      <w:r>
        <w:rPr>
          <w:rFonts w:cs="Arial"/>
          <w:sz w:val="24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3447D4ED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42C05067" w14:textId="77985BE0" w:rsidR="006937FF" w:rsidRPr="00BC5BCE" w:rsidRDefault="008230BB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>
        <w:rPr>
          <w:rFonts w:cs="Arial"/>
          <w:sz w:val="24"/>
        </w:rPr>
        <w:t>Objednatel</w:t>
      </w:r>
      <w:r w:rsidR="006937FF" w:rsidRPr="00BC5BCE">
        <w:rPr>
          <w:rFonts w:cs="Arial"/>
          <w:sz w:val="24"/>
        </w:rPr>
        <w:t xml:space="preserve">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="006937FF" w:rsidRPr="00BC5BCE">
        <w:rPr>
          <w:rFonts w:cs="Arial"/>
          <w:sz w:val="24"/>
        </w:rPr>
        <w:t xml:space="preserve"> pro </w:t>
      </w:r>
      <w:r w:rsidR="002A6E46">
        <w:rPr>
          <w:rFonts w:eastAsia="Calibri"/>
          <w:sz w:val="24"/>
          <w:lang w:eastAsia="en-US"/>
        </w:rPr>
        <w:t>Zahradu, poskytovatele sociálních služeb</w:t>
      </w:r>
      <w:r w:rsidR="006937FF" w:rsidRPr="00BC5BCE">
        <w:rPr>
          <w:rFonts w:cs="Arial"/>
          <w:sz w:val="24"/>
        </w:rPr>
        <w:t xml:space="preserve"> 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FF60F2" w:rsidRPr="00FF60F2">
        <w:rPr>
          <w:rFonts w:cs="Arial"/>
          <w:bCs/>
          <w:sz w:val="24"/>
        </w:rPr>
        <w:t>3 266</w:t>
      </w:r>
      <w:r w:rsidR="00FF60F2">
        <w:rPr>
          <w:rFonts w:cs="Arial"/>
          <w:bCs/>
          <w:sz w:val="24"/>
        </w:rPr>
        <w:t> </w:t>
      </w:r>
      <w:r w:rsidR="00FF60F2" w:rsidRPr="00FF60F2">
        <w:rPr>
          <w:rFonts w:cs="Arial"/>
          <w:bCs/>
          <w:sz w:val="24"/>
        </w:rPr>
        <w:t>400</w:t>
      </w:r>
      <w:r w:rsidR="00FF60F2">
        <w:rPr>
          <w:rFonts w:cs="Arial"/>
          <w:bCs/>
          <w:sz w:val="24"/>
        </w:rPr>
        <w:t>,</w:t>
      </w:r>
      <w:r w:rsidR="00AE4992" w:rsidRPr="00AE4992">
        <w:rPr>
          <w:rFonts w:cs="Arial"/>
          <w:bCs/>
          <w:sz w:val="24"/>
        </w:rPr>
        <w:t>-</w:t>
      </w:r>
      <w:r w:rsidR="00BC5BCE" w:rsidRPr="00BC5BCE">
        <w:rPr>
          <w:rFonts w:cs="Arial"/>
          <w:b/>
        </w:rPr>
        <w:t xml:space="preserve"> </w:t>
      </w:r>
      <w:r w:rsidR="006937FF" w:rsidRPr="00BC5BCE">
        <w:rPr>
          <w:rFonts w:eastAsia="Calibri"/>
          <w:snapToGrid w:val="0"/>
          <w:sz w:val="24"/>
        </w:rPr>
        <w:t>Kč bez DPH</w:t>
      </w:r>
      <w:r>
        <w:rPr>
          <w:rFonts w:eastAsia="Calibri"/>
          <w:snapToGrid w:val="0"/>
          <w:sz w:val="24"/>
        </w:rPr>
        <w:t xml:space="preserve"> souhrnně pro všechny objednatele</w:t>
      </w:r>
      <w:r w:rsidR="006937FF"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="006937FF" w:rsidRPr="00BC5BCE">
        <w:rPr>
          <w:rFonts w:cs="Arial"/>
          <w:sz w:val="24"/>
        </w:rPr>
        <w:t xml:space="preserve">  </w:t>
      </w:r>
    </w:p>
    <w:p w14:paraId="66D9641F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3CE2D7E6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658155D7" w14:textId="179F5DB0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8230BB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2DC6F74B" w14:textId="77777777" w:rsidR="006937FF" w:rsidRPr="00443F06" w:rsidRDefault="006937FF" w:rsidP="006937FF">
      <w:pPr>
        <w:rPr>
          <w:rFonts w:ascii="Arial" w:hAnsi="Arial" w:cs="Arial"/>
        </w:rPr>
      </w:pPr>
    </w:p>
    <w:p w14:paraId="4509B816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20E7F48B" w14:textId="3325645B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8230BB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382DFA">
        <w:rPr>
          <w:sz w:val="24"/>
        </w:rPr>
        <w:t xml:space="preserve">– </w:t>
      </w:r>
      <w:r w:rsidR="00430153">
        <w:rPr>
          <w:sz w:val="24"/>
        </w:rPr>
        <w:t>roušky jednorázové třívrstvé s </w:t>
      </w:r>
      <w:r w:rsidR="00064F14">
        <w:rPr>
          <w:sz w:val="24"/>
        </w:rPr>
        <w:t>úvazky</w:t>
      </w:r>
      <w:r w:rsidR="00430153">
        <w:rPr>
          <w:sz w:val="24"/>
        </w:rPr>
        <w:t>.</w:t>
      </w:r>
    </w:p>
    <w:p w14:paraId="7D9D3615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1330CFAC" w14:textId="7D6D2E52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8230BB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529BBFB1" w14:textId="77777777" w:rsidR="006937FF" w:rsidRDefault="006937FF" w:rsidP="006937FF">
      <w:pPr>
        <w:jc w:val="both"/>
        <w:rPr>
          <w:rFonts w:ascii="Arial" w:hAnsi="Arial" w:cs="Arial"/>
        </w:rPr>
      </w:pPr>
    </w:p>
    <w:p w14:paraId="3C15CAB5" w14:textId="7DCB280C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2B0E60B1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61A01F18" w14:textId="41BE58F3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56D5CFC8" w14:textId="77777777" w:rsidR="006937FF" w:rsidRPr="00443F06" w:rsidRDefault="006937FF" w:rsidP="006937FF">
      <w:pPr>
        <w:rPr>
          <w:rFonts w:ascii="Arial" w:hAnsi="Arial" w:cs="Arial"/>
        </w:rPr>
      </w:pPr>
    </w:p>
    <w:p w14:paraId="6391135B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4FA072E2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5964265C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72208497" w14:textId="2841DFDB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8230BB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648B87A5" w14:textId="6E14863C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8230BB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</w:t>
      </w:r>
      <w:r w:rsidRPr="00D50226">
        <w:rPr>
          <w:rFonts w:eastAsia="Calibri"/>
          <w:sz w:val="24"/>
          <w:lang w:eastAsia="en-US"/>
        </w:rPr>
        <w:lastRenderedPageBreak/>
        <w:t>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8230BB">
        <w:rPr>
          <w:rFonts w:eastAsia="Calibri"/>
          <w:sz w:val="24"/>
          <w:lang w:eastAsia="en-US"/>
        </w:rPr>
        <w:t>.</w:t>
      </w:r>
    </w:p>
    <w:p w14:paraId="57DFA945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A6D9E39" w14:textId="327FFDC6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8230BB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8230BB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8230BB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8230BB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8230BB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8230BB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1A5BC89A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E2B71E5" w14:textId="2A986C1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8230BB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73BD2FA3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3BD96B10" w14:textId="73F79C94" w:rsidR="006937FF" w:rsidRPr="00785E70" w:rsidRDefault="008230BB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>nejprve vybraného dodavatele, který se umístil na prvním místě dle hodnocení nabídek</w:t>
      </w:r>
      <w:r w:rsidR="008F613F">
        <w:rPr>
          <w:rFonts w:eastAsia="Calibri"/>
          <w:sz w:val="24"/>
          <w:lang w:eastAsia="en-US"/>
        </w:rPr>
        <w:t xml:space="preserve"> </w:t>
      </w:r>
      <w:r w:rsidR="008F613F" w:rsidRPr="008770C9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 a v případě, že tento vybraný dodavatel neposk</w:t>
      </w:r>
      <w:r w:rsidR="006937FF">
        <w:rPr>
          <w:rFonts w:eastAsia="Calibri"/>
          <w:sz w:val="24"/>
          <w:lang w:eastAsia="en-US"/>
        </w:rPr>
        <w:t xml:space="preserve">ytne celé poptávané množství zboží, osloví </w:t>
      </w:r>
      <w:r w:rsidR="008F613F"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postupně další vybrané dodavatele, kteří se umístili na dalších místech v</w:t>
      </w:r>
      <w:r w:rsidR="008F613F"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 w:rsidR="008F613F">
        <w:rPr>
          <w:rFonts w:eastAsia="Calibri"/>
          <w:sz w:val="24"/>
          <w:lang w:eastAsia="en-US"/>
        </w:rPr>
        <w:t xml:space="preserve"> </w:t>
      </w:r>
      <w:r w:rsidR="008F613F" w:rsidRPr="008770C9">
        <w:rPr>
          <w:rFonts w:eastAsia="Calibri"/>
          <w:b/>
          <w:bCs/>
          <w:sz w:val="24"/>
          <w:lang w:eastAsia="en-US"/>
        </w:rPr>
        <w:t>(tzn. Dodavatel 2 a Dodavatel 3, viz záhlaví této rámcové smlouvy)</w:t>
      </w:r>
      <w:r w:rsidR="006937FF" w:rsidRPr="008770C9">
        <w:rPr>
          <w:rFonts w:eastAsia="Calibri"/>
          <w:b/>
          <w:bCs/>
          <w:sz w:val="24"/>
          <w:lang w:eastAsia="en-US"/>
        </w:rPr>
        <w:t>,</w:t>
      </w:r>
      <w:r w:rsidR="006937FF" w:rsidRPr="00785E70">
        <w:rPr>
          <w:rFonts w:eastAsia="Calibri"/>
          <w:sz w:val="24"/>
          <w:lang w:eastAsia="en-US"/>
        </w:rPr>
        <w:t xml:space="preserve">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1EED1F8E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09E03CCB" w14:textId="0A469533" w:rsidR="006937FF" w:rsidRPr="00D434F4" w:rsidRDefault="008F613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V objednávce,</w:t>
      </w:r>
      <w:r w:rsidR="006937FF" w:rsidRPr="00D434F4">
        <w:rPr>
          <w:rFonts w:eastAsia="Calibri"/>
          <w:sz w:val="24"/>
          <w:lang w:eastAsia="en-US"/>
        </w:rPr>
        <w:t xml:space="preserve"> postupem dle odst. 4.1 písm. b) a písm. c)</w:t>
      </w:r>
      <w:r>
        <w:rPr>
          <w:rFonts w:eastAsia="Calibri"/>
          <w:sz w:val="24"/>
          <w:lang w:eastAsia="en-US"/>
        </w:rPr>
        <w:t>,</w:t>
      </w:r>
      <w:r w:rsidR="006937FF" w:rsidRPr="00D434F4">
        <w:rPr>
          <w:rFonts w:eastAsia="Calibri"/>
          <w:sz w:val="24"/>
          <w:lang w:eastAsia="en-US"/>
        </w:rPr>
        <w:t xml:space="preserve"> uvede </w:t>
      </w:r>
      <w:r>
        <w:rPr>
          <w:rFonts w:eastAsia="Calibri"/>
          <w:sz w:val="24"/>
          <w:lang w:eastAsia="en-US"/>
        </w:rPr>
        <w:t>objednatel</w:t>
      </w:r>
      <w:r w:rsidR="006937FF" w:rsidRPr="00D434F4">
        <w:rPr>
          <w:rFonts w:eastAsia="Calibri"/>
          <w:sz w:val="24"/>
          <w:lang w:eastAsia="en-US"/>
        </w:rPr>
        <w:t xml:space="preserve">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7A88DFAE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6FFA0F4B" w14:textId="6B682A8F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8F613F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67299E77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42B11C90" w14:textId="516441F4" w:rsidR="006937FF" w:rsidRPr="00E41085" w:rsidRDefault="008F613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1FA19848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155BBF13" w14:textId="7AB5C05D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8F613F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7BBE093A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4474E14B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52F3D163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6EB4A65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235D6C16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lastRenderedPageBreak/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22DDE53F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35B076A2" w14:textId="523EDA18" w:rsidR="006937FF" w:rsidRPr="00080411" w:rsidRDefault="008F613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4DC3E909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1" w:name="_Ref191706177"/>
      <w:r w:rsidRPr="00830C96">
        <w:rPr>
          <w:b/>
          <w:sz w:val="24"/>
        </w:rPr>
        <w:t xml:space="preserve">Místo </w:t>
      </w:r>
      <w:bookmarkEnd w:id="1"/>
      <w:r w:rsidRPr="00830C96">
        <w:rPr>
          <w:b/>
          <w:sz w:val="24"/>
        </w:rPr>
        <w:t>plnění</w:t>
      </w:r>
    </w:p>
    <w:p w14:paraId="6FCFE358" w14:textId="24693748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 </w:t>
      </w:r>
      <w:r w:rsidR="008F613F">
        <w:rPr>
          <w:sz w:val="24"/>
        </w:rPr>
        <w:t xml:space="preserve">centrálního </w:t>
      </w:r>
      <w:r>
        <w:rPr>
          <w:sz w:val="24"/>
        </w:rPr>
        <w:t>zadavatele na adres</w:t>
      </w:r>
      <w:r w:rsidR="008F613F">
        <w:rPr>
          <w:sz w:val="24"/>
        </w:rPr>
        <w:t>e</w:t>
      </w:r>
      <w:r>
        <w:rPr>
          <w:sz w:val="24"/>
        </w:rPr>
        <w:t>:</w:t>
      </w:r>
    </w:p>
    <w:p w14:paraId="737A8524" w14:textId="704D6F9B" w:rsidR="008F613F" w:rsidRDefault="008F613F" w:rsidP="008F613F">
      <w:pPr>
        <w:pStyle w:val="Odstavecseseznamem"/>
        <w:spacing w:after="240"/>
        <w:ind w:left="426"/>
        <w:jc w:val="both"/>
        <w:rPr>
          <w:sz w:val="24"/>
        </w:rPr>
      </w:pPr>
      <w:r>
        <w:rPr>
          <w:sz w:val="24"/>
        </w:rPr>
        <w:t>Nemocnice Středočeského kraje a.s., Zborovská 81/11, 150 00 Praha  - Smíchov, tel.: 257 280 166</w:t>
      </w:r>
    </w:p>
    <w:p w14:paraId="43DD5290" w14:textId="6658E632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8F613F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1CB5330F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6E748AA2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07F74DEF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35757EA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</w:t>
      </w:r>
      <w:proofErr w:type="gramStart"/>
      <w:r w:rsidRPr="00882FFB">
        <w:rPr>
          <w:rFonts w:ascii="Arial" w:hAnsi="Arial" w:cs="Arial"/>
        </w:rPr>
        <w:t>31.12.2020</w:t>
      </w:r>
      <w:proofErr w:type="gramEnd"/>
      <w:r w:rsidRPr="00882FFB">
        <w:rPr>
          <w:rFonts w:ascii="Arial" w:hAnsi="Arial" w:cs="Arial"/>
        </w:rPr>
        <w:t xml:space="preserve">. </w:t>
      </w:r>
    </w:p>
    <w:p w14:paraId="77888250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4AFC395D" w14:textId="6EC76CE3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8F613F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93179D4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0A1B9A14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5FF29F7F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9DDA7BF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</w:t>
      </w:r>
      <w:proofErr w:type="gramStart"/>
      <w:r w:rsidRPr="00882FFB">
        <w:rPr>
          <w:rFonts w:ascii="Arial" w:hAnsi="Arial" w:cs="Arial"/>
        </w:rPr>
        <w:t>30.09.2020</w:t>
      </w:r>
      <w:proofErr w:type="gramEnd"/>
      <w:r w:rsidRPr="00882FFB">
        <w:rPr>
          <w:rFonts w:ascii="Arial" w:hAnsi="Arial" w:cs="Arial"/>
        </w:rPr>
        <w:t xml:space="preserve"> v rozsahu 50 % z celkového požadovaného počtu.</w:t>
      </w:r>
    </w:p>
    <w:p w14:paraId="477937B5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05AF532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</w:t>
      </w:r>
      <w:proofErr w:type="gramStart"/>
      <w:r w:rsidRPr="00882FFB">
        <w:rPr>
          <w:rFonts w:ascii="Arial" w:hAnsi="Arial" w:cs="Arial"/>
        </w:rPr>
        <w:t>31.12.2020</w:t>
      </w:r>
      <w:proofErr w:type="gramEnd"/>
      <w:r w:rsidRPr="00882FFB">
        <w:rPr>
          <w:rFonts w:ascii="Arial" w:hAnsi="Arial" w:cs="Arial"/>
        </w:rPr>
        <w:t xml:space="preserve"> v rozsahu 20 % z celkového požadovaného počtu.</w:t>
      </w:r>
    </w:p>
    <w:p w14:paraId="0C7D3BDC" w14:textId="77777777" w:rsidR="00882FFB" w:rsidRPr="00882FFB" w:rsidRDefault="00882FFB" w:rsidP="00882FFB">
      <w:pPr>
        <w:spacing w:after="240"/>
        <w:jc w:val="both"/>
      </w:pPr>
    </w:p>
    <w:p w14:paraId="3B6E1F58" w14:textId="40DEBAEC" w:rsidR="006937FF" w:rsidRPr="00D34A19" w:rsidRDefault="008F613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0AB54432" w14:textId="434462D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6705E1BE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67B21CF9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370E6C53" w14:textId="4C16E75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8F613F">
        <w:rPr>
          <w:sz w:val="24"/>
        </w:rPr>
        <w:t>zástupcem centrálního</w:t>
      </w:r>
      <w:r>
        <w:rPr>
          <w:sz w:val="24"/>
        </w:rPr>
        <w:t xml:space="preserve"> zadavatele</w:t>
      </w:r>
      <w:r w:rsidR="008F613F">
        <w:rPr>
          <w:sz w:val="24"/>
        </w:rPr>
        <w:t>.</w:t>
      </w:r>
    </w:p>
    <w:p w14:paraId="3F5E8D43" w14:textId="405A5C8D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lastRenderedPageBreak/>
        <w:t xml:space="preserve">Dodací list bude vyhotoven ve třech originálech, jeden kus obdrží </w:t>
      </w:r>
      <w:r w:rsidR="008F613F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295E0667" w14:textId="5FEEE6B4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8F613F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172866B3" w14:textId="64E56753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8F613F">
        <w:rPr>
          <w:sz w:val="24"/>
        </w:rPr>
        <w:t xml:space="preserve">prostřednictvím datové schránky centrálního zadavatele: </w:t>
      </w:r>
      <w:proofErr w:type="spellStart"/>
      <w:r w:rsidR="008F613F">
        <w:rPr>
          <w:sz w:val="24"/>
        </w:rPr>
        <w:t>emmypyw</w:t>
      </w:r>
      <w:proofErr w:type="spellEnd"/>
      <w:r>
        <w:rPr>
          <w:sz w:val="24"/>
        </w:rPr>
        <w:t xml:space="preserve"> </w:t>
      </w:r>
    </w:p>
    <w:p w14:paraId="03F8AD3C" w14:textId="4469D63C" w:rsidR="006937FF" w:rsidRDefault="008F613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761A7FDB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71A7E313" w14:textId="09047131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 xml:space="preserve">dmínkou převzetí zboží </w:t>
      </w:r>
      <w:r w:rsidR="008F613F">
        <w:rPr>
          <w:sz w:val="24"/>
        </w:rPr>
        <w:t xml:space="preserve">centrálním </w:t>
      </w:r>
      <w:r>
        <w:rPr>
          <w:sz w:val="24"/>
        </w:rPr>
        <w:t>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50BF4D1B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55FDF2BA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0A55B552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1519C5E9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18CA3B3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214D551D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2EC7079D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247BCFD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3CE1B26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39866CA4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7502AB23" w14:textId="69EC831C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8F613F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026C5C93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B44866F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2" w:name="_Ref191459542"/>
      <w:r w:rsidRPr="00AF10E1">
        <w:rPr>
          <w:b/>
          <w:sz w:val="24"/>
        </w:rPr>
        <w:t>Záruční podmínky a záruční doby</w:t>
      </w:r>
      <w:bookmarkEnd w:id="2"/>
    </w:p>
    <w:p w14:paraId="7EE62C68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lastRenderedPageBreak/>
        <w:t xml:space="preserve">Dodavatel poskytuje objednateli na dodané zboží záruku za jakost ve smyslu § 2113 a následujících OZ. </w:t>
      </w:r>
    </w:p>
    <w:p w14:paraId="5F429B0C" w14:textId="79DFE7CB" w:rsidR="006937FF" w:rsidRPr="00AF10E1" w:rsidRDefault="00FA6C75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</w:t>
      </w:r>
      <w:proofErr w:type="gramStart"/>
      <w:r w:rsidR="006937FF">
        <w:rPr>
          <w:sz w:val="24"/>
        </w:rPr>
        <w:t>je</w:t>
      </w:r>
      <w:proofErr w:type="gramEnd"/>
      <w:r w:rsidR="006937FF">
        <w:rPr>
          <w:sz w:val="24"/>
        </w:rPr>
        <w:t xml:space="preserve"> oprávněn </w:t>
      </w:r>
      <w:proofErr w:type="gramStart"/>
      <w:r w:rsidR="006937FF" w:rsidRPr="00AF10E1">
        <w:rPr>
          <w:sz w:val="24"/>
        </w:rPr>
        <w:t>vady</w:t>
      </w:r>
      <w:proofErr w:type="gramEnd"/>
      <w:r w:rsidR="006937FF" w:rsidRPr="00AF10E1">
        <w:rPr>
          <w:sz w:val="24"/>
        </w:rPr>
        <w:t>, na které se vztahuje záruka za jakost, oznámit v záruční době dodavateli v jakýchkoliv lhůtách po zjištění vady objednatelem.</w:t>
      </w:r>
    </w:p>
    <w:p w14:paraId="19431293" w14:textId="296BB03C" w:rsidR="006937FF" w:rsidRPr="002703C3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FA6C75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FA6C75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3D2C4481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664CDE0E" w14:textId="2623A7A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FA6C75">
        <w:rPr>
          <w:sz w:val="24"/>
        </w:rPr>
        <w:t xml:space="preserve">zaslat objednateli </w:t>
      </w:r>
      <w:r w:rsidRPr="00AF10E1">
        <w:rPr>
          <w:sz w:val="24"/>
        </w:rPr>
        <w:t xml:space="preserve">daňový doklad (dále jen „faktura“) </w:t>
      </w:r>
      <w:r w:rsidR="00FA6C75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FA6C75">
        <w:rPr>
          <w:sz w:val="24"/>
        </w:rPr>
        <w:t xml:space="preserve">centrálního </w:t>
      </w:r>
      <w:r w:rsidRPr="00AF10E1">
        <w:rPr>
          <w:sz w:val="24"/>
        </w:rPr>
        <w:t>zadavatele na základě podepsaného dodacího listu</w:t>
      </w:r>
      <w:r w:rsidRPr="00D35988">
        <w:rPr>
          <w:sz w:val="24"/>
        </w:rPr>
        <w:t>.</w:t>
      </w:r>
    </w:p>
    <w:p w14:paraId="2DEFAD15" w14:textId="16EB87CD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904CE7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904CE7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5ECFCAFB" w14:textId="3C7DA704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>elem a potvrzeného zástupcem</w:t>
      </w:r>
      <w:r w:rsidR="00904CE7">
        <w:rPr>
          <w:sz w:val="24"/>
        </w:rPr>
        <w:t xml:space="preserve"> centrálního</w:t>
      </w:r>
      <w:r>
        <w:rPr>
          <w:sz w:val="24"/>
        </w:rPr>
        <w:t xml:space="preserve"> zadavatele</w:t>
      </w:r>
      <w:r w:rsidRPr="00D35988">
        <w:rPr>
          <w:sz w:val="24"/>
        </w:rPr>
        <w:t xml:space="preserve">. </w:t>
      </w:r>
    </w:p>
    <w:p w14:paraId="64AADC8B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09DBA6C7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3" w:name="_Ref193791042"/>
      <w:bookmarkStart w:id="4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4A99D172" w14:textId="1A89487A" w:rsidR="006937FF" w:rsidRPr="00D35988" w:rsidRDefault="00904CE7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0A04E240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</w:t>
      </w:r>
      <w:r w:rsidRPr="00A046ED">
        <w:rPr>
          <w:rFonts w:cs="Arial"/>
          <w:sz w:val="24"/>
        </w:rPr>
        <w:lastRenderedPageBreak/>
        <w:t xml:space="preserve">příslušné finanční částky z bankovního účtu objednatele ve prospěch bankovního účtu dodavatele. </w:t>
      </w:r>
    </w:p>
    <w:p w14:paraId="786870F0" w14:textId="68F415D8" w:rsidR="006937FF" w:rsidRPr="00A046ED" w:rsidRDefault="00904CE7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59C19029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71C4612A" w14:textId="50DAD606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904CE7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15D07428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5" w:name="_Toc189304622"/>
      <w:bookmarkStart w:id="6" w:name="_Toc189305397"/>
      <w:bookmarkStart w:id="7" w:name="_Toc189464818"/>
      <w:bookmarkStart w:id="8" w:name="_Toc190702839"/>
      <w:bookmarkStart w:id="9" w:name="_Toc191118419"/>
      <w:bookmarkStart w:id="10" w:name="_Toc189304623"/>
      <w:bookmarkStart w:id="11" w:name="_Toc189305398"/>
      <w:bookmarkStart w:id="12" w:name="_Toc189464819"/>
      <w:bookmarkStart w:id="13" w:name="_Toc190702840"/>
      <w:bookmarkStart w:id="14" w:name="_Toc19111842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2B6">
        <w:rPr>
          <w:rFonts w:cs="Arial"/>
          <w:b/>
          <w:sz w:val="24"/>
        </w:rPr>
        <w:t>Reklamace</w:t>
      </w:r>
    </w:p>
    <w:p w14:paraId="7904EB95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4CCEB727" w14:textId="5E76C442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904CE7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2BFCF3C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220F263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5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5"/>
    </w:p>
    <w:p w14:paraId="64FF725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36D169AA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</w:t>
      </w:r>
      <w:r w:rsidRPr="00A14420">
        <w:rPr>
          <w:sz w:val="24"/>
        </w:rPr>
        <w:lastRenderedPageBreak/>
        <w:t xml:space="preserve">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1ACF693D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220511C5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3787666B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6070E505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660EDBF6" w14:textId="26E71A0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904CE7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904CE7">
        <w:rPr>
          <w:sz w:val="24"/>
        </w:rPr>
        <w:t>objednate</w:t>
      </w:r>
      <w:r>
        <w:rPr>
          <w:sz w:val="24"/>
        </w:rPr>
        <w:t>l</w:t>
      </w:r>
      <w:r w:rsidRPr="00A14420">
        <w:rPr>
          <w:sz w:val="24"/>
        </w:rPr>
        <w:t>.</w:t>
      </w:r>
    </w:p>
    <w:p w14:paraId="631962D4" w14:textId="0D78822B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904CE7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5FF13F86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451ECFB8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4A13B017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705751EC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60EEB654" w14:textId="5810B9D5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904CE7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40D5AE6D" w14:textId="420D46AA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904CE7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42388A87" w14:textId="77777777" w:rsidR="00382DFA" w:rsidRPr="0085079B" w:rsidRDefault="00382DF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E27322A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10BC35ED" w14:textId="03661077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</w:t>
      </w:r>
      <w:r w:rsidRPr="00E65CA8">
        <w:rPr>
          <w:rFonts w:cs="Arial"/>
          <w:sz w:val="24"/>
        </w:rPr>
        <w:lastRenderedPageBreak/>
        <w:t>požadavků</w:t>
      </w:r>
      <w:r>
        <w:rPr>
          <w:rFonts w:cs="Arial"/>
          <w:sz w:val="24"/>
        </w:rPr>
        <w:t xml:space="preserve"> </w:t>
      </w:r>
      <w:r w:rsidR="00904CE7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1F6D6F36" w14:textId="3433F25B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904CE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4450213D" w14:textId="6838CAF1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904CE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51180AF5" w14:textId="3B9826FB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904CE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22694521" w14:textId="4F2EEDA5" w:rsidR="006937FF" w:rsidRPr="00AA0709" w:rsidRDefault="00904CE7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 xml:space="preserve">Objednatel </w:t>
      </w:r>
      <w:r w:rsidR="006937FF" w:rsidRPr="00AA0709">
        <w:rPr>
          <w:rFonts w:cs="Arial"/>
          <w:sz w:val="24"/>
        </w:rPr>
        <w:t xml:space="preserve">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3B8DBA96" w14:textId="5F0EC061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1518FA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473BDDCA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5EB86B4B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63F8FF13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625E6C25" w14:textId="61DCFE9B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1518FA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5B67A507" w14:textId="5D49D752" w:rsidR="006937FF" w:rsidRDefault="001518FA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3232D25D" w14:textId="1CD4642D" w:rsidR="006937FF" w:rsidRPr="00EE0A0E" w:rsidRDefault="001518FA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Objednatel </w:t>
      </w:r>
      <w:r w:rsidR="006937FF" w:rsidRPr="00EE0A0E">
        <w:rPr>
          <w:rFonts w:cs="Arial"/>
          <w:sz w:val="24"/>
        </w:rPr>
        <w:t>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62BD04F0" w14:textId="5564AB5B" w:rsidR="006937FF" w:rsidRPr="00EE0A0E" w:rsidRDefault="001518FA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08734C26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4A3D02E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21A635FC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lastRenderedPageBreak/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29456678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6678D499" w14:textId="07A150AA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1518FA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4480D01B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1CBC67CA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02E66AE8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C9FF47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7F714254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370A98F6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2C9AE65E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4D84653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6B2AAF63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5F9757B5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4C0CA693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1C5F3DDB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0CD4B5FB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5756133B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1C2CAF5A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794FDF44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0835302A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7B85637E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4746C75E" w14:textId="2EECAE74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1518FA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015B3EE3" w14:textId="089CCC0C" w:rsidR="006937FF" w:rsidRPr="00EC13B5" w:rsidRDefault="001518FA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248846DC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1B1328D6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lastRenderedPageBreak/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49126096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61103D95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4717729E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6994EA0B" w14:textId="4423C122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1518FA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10E38F40" w14:textId="2ED652D7" w:rsidR="006937FF" w:rsidRPr="00780560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1518FA">
        <w:rPr>
          <w:rFonts w:cs="Arial"/>
          <w:bCs/>
          <w:sz w:val="24"/>
        </w:rPr>
        <w:t>písemně dodavatele upozornil</w:t>
      </w:r>
      <w:r w:rsidR="001518FA">
        <w:rPr>
          <w:rFonts w:cs="Arial"/>
          <w:bCs/>
          <w:sz w:val="24"/>
        </w:rPr>
        <w:t>;</w:t>
      </w:r>
    </w:p>
    <w:p w14:paraId="04FB494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37368654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41CC091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4B84FF75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48491860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3738F1CB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1EA0C73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1906A9D3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FADC345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3828E9B6" w14:textId="78C02AEB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149AB51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0E215819" w14:textId="37C7F651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1518FA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303D616B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3DCF1166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4BDB537D" w14:textId="4B885001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1518FA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381ECFA8" w14:textId="77621790" w:rsidR="006937FF" w:rsidRDefault="001518FA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1111336E" w14:textId="7E0695F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1518FA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5BEEBCCE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70CE0D5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3CCBB943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6E8F25B0" w14:textId="5DB5501F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04A5D5CA" w14:textId="0FCF921A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69075BCE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443C47C4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4912813E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022B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4A520EE7" w14:textId="555D7E02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1518FA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0A673E88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12BE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0075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79B3FDCA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D69976" w14:textId="595587DC" w:rsidR="006937FF" w:rsidRPr="00443F06" w:rsidRDefault="001518FA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A043C" w14:textId="5E2D8C60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55112665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0DFADE2A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C29B331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16CC5903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387F8575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0F2FAA48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32A4384A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1104832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48AE93C9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6C6855E4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6DF731F4" w14:textId="77777777" w:rsidTr="00AD1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1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091C393B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1ACC2FE1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26557AFE" w14:textId="2B099950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55877C2" w14:textId="07D68032" w:rsidR="006937FF" w:rsidRPr="00CF76E4" w:rsidRDefault="006937FF" w:rsidP="00151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Doplní dodavat</w:t>
            </w:r>
            <w:r w:rsidR="001518FA">
              <w:rPr>
                <w:rFonts w:ascii="Arial" w:hAnsi="Arial" w:cs="Arial"/>
                <w:b/>
              </w:rPr>
              <w:t>el 1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6937FF" w:rsidRPr="00CF76E4" w14:paraId="1ACFC4FA" w14:textId="77777777" w:rsidTr="00151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4DBC" w14:textId="64081126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F4F2" w14:textId="4020DF6D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</w:t>
            </w:r>
            <w:r w:rsidR="00AD1CEE">
              <w:rPr>
                <w:rFonts w:ascii="Arial" w:hAnsi="Arial" w:cs="Arial"/>
                <w:b/>
              </w:rPr>
              <w:t>:</w:t>
            </w:r>
          </w:p>
        </w:tc>
      </w:tr>
      <w:tr w:rsidR="006937FF" w:rsidRPr="00CF76E4" w14:paraId="777F4516" w14:textId="77777777" w:rsidTr="00AD1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5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B3C1D0A" w14:textId="520597F7" w:rsidR="001518FA" w:rsidRPr="00415398" w:rsidRDefault="001518FA" w:rsidP="001518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(Doplní dodavatel 2)</w:t>
            </w:r>
          </w:p>
          <w:p w14:paraId="2FC4753A" w14:textId="240EEA38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96A621" w14:textId="07100069" w:rsidR="001518FA" w:rsidRPr="00415398" w:rsidRDefault="001518FA" w:rsidP="001518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 3)</w:t>
            </w:r>
          </w:p>
          <w:p w14:paraId="1ED1F3B6" w14:textId="7C32F966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88A5121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first" r:id="rId8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1D574DCF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3950CA7A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p w14:paraId="6B7480B6" w14:textId="77777777" w:rsidR="006D6D98" w:rsidRDefault="006D6D98" w:rsidP="006D6D98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6F7AB083" w14:textId="77777777" w:rsidR="006D6D98" w:rsidRPr="00F4522A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6D6D98" w:rsidRPr="00162097" w14:paraId="120CCF29" w14:textId="77777777" w:rsidTr="00FF60F2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D28F18" w14:textId="77777777" w:rsidR="006D6D98" w:rsidRPr="00162097" w:rsidRDefault="006D6D98" w:rsidP="00FF60F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C86F26" w14:textId="77777777" w:rsidR="006D6D98" w:rsidRPr="00162097" w:rsidRDefault="006D6D98" w:rsidP="00FF60F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CE010" w14:textId="77777777" w:rsidR="006D6D98" w:rsidRPr="00162097" w:rsidRDefault="006D6D98" w:rsidP="00FF60F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6D6D98" w:rsidRPr="003E0F6A" w14:paraId="4EE0872F" w14:textId="77777777" w:rsidTr="00FF60F2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74096D" w14:textId="77777777" w:rsidR="006D6D98" w:rsidRPr="00C83247" w:rsidRDefault="00430153" w:rsidP="0043015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ouška jednorázová třívrstvá s </w:t>
            </w:r>
            <w:r w:rsidR="00064F14">
              <w:rPr>
                <w:rFonts w:ascii="Arial" w:hAnsi="Arial" w:cs="Arial"/>
                <w:b/>
                <w:sz w:val="18"/>
                <w:szCs w:val="18"/>
              </w:rPr>
              <w:t>úvazky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9A508C" w14:textId="77777777" w:rsidR="00A01E1C" w:rsidRPr="00E271F4" w:rsidRDefault="00430153" w:rsidP="00430153">
            <w:pPr>
              <w:pStyle w:val="AKFZFnormln"/>
            </w:pPr>
            <w:r>
              <w:t>lékařská třívrstvá ústenka s </w:t>
            </w:r>
            <w:r w:rsidR="00064F14">
              <w:t>úvazky</w:t>
            </w:r>
            <w:r>
              <w:t xml:space="preserve">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110DC4F" w14:textId="77777777" w:rsidR="006D6D98" w:rsidRPr="003E0F6A" w:rsidRDefault="00F567E8" w:rsidP="00FF60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O</w:t>
            </w:r>
          </w:p>
        </w:tc>
      </w:tr>
      <w:tr w:rsidR="00BE27B6" w:rsidRPr="003E0F6A" w14:paraId="49DFDD33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AEF0AA" w14:textId="77777777" w:rsidR="00BE27B6" w:rsidRPr="003E0F6A" w:rsidRDefault="00BE27B6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537463" w14:textId="77777777" w:rsidR="00BE27B6" w:rsidRPr="00E271F4" w:rsidRDefault="00430153" w:rsidP="00430153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CA4D082" w14:textId="77777777" w:rsidR="00BE27B6" w:rsidRDefault="00F567E8" w:rsidP="00FF60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O</w:t>
            </w:r>
          </w:p>
        </w:tc>
      </w:tr>
      <w:tr w:rsidR="00BE27B6" w:rsidRPr="003E0F6A" w14:paraId="0FEFD2D6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35BC6E" w14:textId="77777777" w:rsidR="00BE27B6" w:rsidRPr="003E0F6A" w:rsidRDefault="00BE27B6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8A85B4" w14:textId="77777777" w:rsidR="00BE27B6" w:rsidRPr="00E271F4" w:rsidRDefault="00430153" w:rsidP="00430153">
            <w:pPr>
              <w:pStyle w:val="AKFZFnormln"/>
            </w:pPr>
            <w:r>
              <w:t>antibakteriální filtrační účinnost min. 9</w:t>
            </w:r>
            <w:r w:rsidR="00D6267C">
              <w:t>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13817A4" w14:textId="77777777" w:rsidR="00BE27B6" w:rsidRDefault="00F567E8" w:rsidP="00FF60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O</w:t>
            </w:r>
          </w:p>
        </w:tc>
      </w:tr>
      <w:tr w:rsidR="006D6D98" w:rsidRPr="003E0F6A" w14:paraId="078D4B7F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7810B7" w14:textId="77777777" w:rsidR="006D6D98" w:rsidRPr="003E0F6A" w:rsidRDefault="006D6D98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26266D" w14:textId="77777777" w:rsidR="006D6D98" w:rsidRPr="00E271F4" w:rsidRDefault="00430153" w:rsidP="00430153">
            <w:pPr>
              <w:pStyle w:val="AKFZFnormln"/>
            </w:pPr>
            <w:proofErr w:type="spellStart"/>
            <w:r>
              <w:t>hypoalergenní</w:t>
            </w:r>
            <w:proofErr w:type="spellEnd"/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59D1DCE" w14:textId="77777777" w:rsidR="006D6D98" w:rsidRPr="003E0F6A" w:rsidRDefault="00F567E8" w:rsidP="00FF60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O</w:t>
            </w:r>
          </w:p>
        </w:tc>
      </w:tr>
      <w:tr w:rsidR="006D6D98" w:rsidRPr="003E0F6A" w14:paraId="4881BD46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95EA94" w14:textId="77777777" w:rsidR="006D6D98" w:rsidRPr="003E0F6A" w:rsidRDefault="006D6D98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550662" w14:textId="77777777" w:rsidR="006D6D98" w:rsidRPr="00E271F4" w:rsidRDefault="00430153" w:rsidP="00430153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4E2B68B" w14:textId="77777777" w:rsidR="006D6D98" w:rsidRPr="003E0F6A" w:rsidRDefault="006D6D98" w:rsidP="00F567E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ANO</w:t>
            </w:r>
          </w:p>
        </w:tc>
      </w:tr>
      <w:tr w:rsidR="006D6D98" w:rsidRPr="003E0F6A" w14:paraId="1CF9A1BE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70AE9" w14:textId="77777777" w:rsidR="006D6D98" w:rsidRPr="003E0F6A" w:rsidRDefault="006D6D98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7A5660" w14:textId="77777777" w:rsidR="006D6D98" w:rsidRPr="00E271F4" w:rsidRDefault="00430153" w:rsidP="00430153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4507087" w14:textId="77777777" w:rsidR="006D6D98" w:rsidRPr="003E0F6A" w:rsidRDefault="006D6D98" w:rsidP="00F567E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ANO</w:t>
            </w:r>
          </w:p>
        </w:tc>
      </w:tr>
      <w:tr w:rsidR="00BE27B6" w:rsidRPr="003E0F6A" w14:paraId="5F0A6925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BEC06E" w14:textId="77777777" w:rsidR="00BE27B6" w:rsidRPr="003E0F6A" w:rsidRDefault="00BE27B6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E8FD99" w14:textId="77777777" w:rsidR="00BE27B6" w:rsidRPr="00E271F4" w:rsidRDefault="00E271F4" w:rsidP="00E271F4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C55B4EA" w14:textId="77777777" w:rsidR="00BE27B6" w:rsidRDefault="00BE27B6" w:rsidP="00F567E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ANO</w:t>
            </w:r>
          </w:p>
        </w:tc>
      </w:tr>
      <w:tr w:rsidR="00430153" w:rsidRPr="003E0F6A" w14:paraId="139F4761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09F1D" w14:textId="77777777" w:rsidR="00430153" w:rsidRPr="003E0F6A" w:rsidRDefault="00430153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94D9E0" w14:textId="77777777" w:rsidR="00430153" w:rsidRDefault="00430153" w:rsidP="00430153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D774502" w14:textId="77777777" w:rsidR="00430153" w:rsidRDefault="00430153" w:rsidP="00F567E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O</w:t>
            </w:r>
          </w:p>
        </w:tc>
      </w:tr>
    </w:tbl>
    <w:p w14:paraId="60820C35" w14:textId="77777777" w:rsidR="00913146" w:rsidRDefault="00913146" w:rsidP="00A01E1C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781B4164" w14:textId="77777777" w:rsidR="006D6D98" w:rsidRDefault="006D6D98" w:rsidP="006D6D98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48A887FF" w14:textId="77777777" w:rsidR="00BE27B6" w:rsidRDefault="00BE27B6" w:rsidP="00BE27B6">
      <w:pPr>
        <w:spacing w:after="240"/>
        <w:ind w:right="536"/>
        <w:jc w:val="both"/>
        <w:rPr>
          <w:rFonts w:ascii="Arial" w:hAnsi="Arial" w:cs="Arial"/>
          <w:b/>
        </w:rPr>
      </w:pPr>
    </w:p>
    <w:p w14:paraId="0476266B" w14:textId="77777777" w:rsidR="006D6D98" w:rsidRDefault="006D6D98" w:rsidP="00BE27B6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43AC961C" w14:textId="77777777" w:rsidR="00BE27B6" w:rsidRPr="00430153" w:rsidRDefault="006D6D98" w:rsidP="00430153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="00430153">
        <w:rPr>
          <w:rFonts w:ascii="Arial" w:hAnsi="Arial" w:cs="Arial"/>
        </w:rPr>
        <w:t>.</w:t>
      </w:r>
    </w:p>
    <w:p w14:paraId="4F0795B3" w14:textId="77777777" w:rsidR="006D6D98" w:rsidRDefault="006D6D98" w:rsidP="006D6D98">
      <w:pPr>
        <w:rPr>
          <w:rFonts w:ascii="Arial" w:hAnsi="Arial" w:cs="Arial"/>
          <w:b/>
        </w:rPr>
      </w:pPr>
    </w:p>
    <w:p w14:paraId="7106D296" w14:textId="77777777" w:rsidR="006D6D98" w:rsidRDefault="006D6D98" w:rsidP="006D6D98">
      <w:pPr>
        <w:rPr>
          <w:rFonts w:ascii="Arial" w:hAnsi="Arial" w:cs="Arial"/>
          <w:b/>
        </w:rPr>
      </w:pPr>
    </w:p>
    <w:p w14:paraId="2DC9A72D" w14:textId="77777777" w:rsidR="006D6D98" w:rsidRDefault="006D6D98" w:rsidP="006D6D98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lastRenderedPageBreak/>
        <w:t xml:space="preserve">Příloha č. 2 - Nabídková cena a množství OOP </w:t>
      </w:r>
    </w:p>
    <w:p w14:paraId="2C1F255E" w14:textId="77777777" w:rsidR="006E41A0" w:rsidRDefault="006E41A0" w:rsidP="006D6D98">
      <w:pPr>
        <w:rPr>
          <w:rFonts w:ascii="Arial" w:hAnsi="Arial" w:cs="Arial"/>
          <w:b/>
        </w:rPr>
      </w:pPr>
    </w:p>
    <w:p w14:paraId="41E94D95" w14:textId="77777777" w:rsidR="006E41A0" w:rsidRDefault="006E41A0" w:rsidP="006D6D98">
      <w:pPr>
        <w:rPr>
          <w:rFonts w:ascii="Arial" w:hAnsi="Arial" w:cs="Arial"/>
          <w:b/>
        </w:rPr>
      </w:pPr>
    </w:p>
    <w:p w14:paraId="2E521D14" w14:textId="77777777" w:rsidR="006E41A0" w:rsidRDefault="006E41A0" w:rsidP="006E41A0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1F325AD7" w14:textId="77777777" w:rsidR="006E41A0" w:rsidRDefault="006E41A0" w:rsidP="006D6D98">
      <w:pPr>
        <w:rPr>
          <w:rFonts w:ascii="Arial" w:hAnsi="Arial" w:cs="Arial"/>
          <w:b/>
        </w:rPr>
      </w:pPr>
    </w:p>
    <w:p w14:paraId="69D3A406" w14:textId="77777777" w:rsidR="006E41A0" w:rsidRPr="006D0291" w:rsidRDefault="006E41A0" w:rsidP="006D6D98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6D6D98" w14:paraId="68345948" w14:textId="77777777" w:rsidTr="00FF60F2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4863AD" w14:textId="77777777" w:rsidR="006D6D98" w:rsidRPr="00E82698" w:rsidRDefault="006D6D98" w:rsidP="00FF60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4DA76" w14:textId="77777777" w:rsidR="006D6D98" w:rsidRPr="00E82698" w:rsidRDefault="006D6D98" w:rsidP="00FF60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DDA906" w14:textId="77777777" w:rsidR="006D6D98" w:rsidRPr="00E82698" w:rsidRDefault="006D6D98" w:rsidP="00FF60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AA21F2" w14:textId="77777777" w:rsidR="006D6D98" w:rsidRPr="00E82698" w:rsidRDefault="006D6D98" w:rsidP="00FF60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E527CA" w14:textId="77777777" w:rsidR="006D6D98" w:rsidRPr="00E82698" w:rsidRDefault="006D6D98" w:rsidP="00FF60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6D6D98" w14:paraId="35F0A0A1" w14:textId="77777777" w:rsidTr="00FF60F2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520463" w14:textId="77777777" w:rsidR="006D6D98" w:rsidRDefault="00430153" w:rsidP="00FF60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ouška jednorázová třívrstvá s </w:t>
            </w:r>
            <w:r w:rsidR="00064F14">
              <w:rPr>
                <w:rFonts w:ascii="Arial" w:hAnsi="Arial" w:cs="Arial"/>
                <w:b/>
                <w:sz w:val="18"/>
                <w:szCs w:val="18"/>
              </w:rPr>
              <w:t>úvazky</w:t>
            </w:r>
          </w:p>
          <w:p w14:paraId="547F0CA6" w14:textId="77777777" w:rsidR="006D6D98" w:rsidRPr="006F726A" w:rsidRDefault="006D6D98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152F79" w14:textId="77777777" w:rsidR="006D6D98" w:rsidRPr="002658CF" w:rsidRDefault="00064F14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 300</w:t>
            </w:r>
            <w:r w:rsidR="006D6D98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CAEF67" w14:textId="77777777" w:rsidR="006D6D98" w:rsidRPr="002658CF" w:rsidRDefault="006E41A0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4F0FF9" w14:textId="77777777" w:rsidR="006D6D98" w:rsidRPr="006E41A0" w:rsidRDefault="006E41A0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1A0">
              <w:rPr>
                <w:rFonts w:ascii="Arial" w:hAnsi="Arial" w:cs="Arial"/>
                <w:sz w:val="20"/>
                <w:szCs w:val="20"/>
              </w:rPr>
              <w:t>0,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42476DB" w14:textId="77777777" w:rsidR="006D6D98" w:rsidRPr="006E41A0" w:rsidRDefault="006E41A0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567E8" w:rsidRPr="006E41A0">
              <w:rPr>
                <w:rFonts w:ascii="Arial" w:hAnsi="Arial" w:cs="Arial"/>
                <w:sz w:val="20"/>
                <w:szCs w:val="20"/>
              </w:rPr>
              <w:t>,8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14:paraId="6B4F0618" w14:textId="77777777" w:rsidR="006D6D98" w:rsidRDefault="006D6D98" w:rsidP="006D6D98">
      <w:pPr>
        <w:rPr>
          <w:rFonts w:ascii="Arial" w:hAnsi="Arial" w:cs="Arial"/>
          <w:b/>
          <w:sz w:val="28"/>
          <w:szCs w:val="28"/>
        </w:rPr>
      </w:pPr>
    </w:p>
    <w:p w14:paraId="51A9BD1B" w14:textId="77777777" w:rsidR="006D6D98" w:rsidRPr="00A44CCD" w:rsidRDefault="006D6D98" w:rsidP="006D6D98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oprava, balné, clo </w:t>
      </w:r>
      <w:proofErr w:type="spellStart"/>
      <w:r>
        <w:rPr>
          <w:rFonts w:ascii="Arial" w:hAnsi="Arial" w:cs="Arial"/>
        </w:rPr>
        <w:t>apod</w:t>
      </w:r>
      <w:proofErr w:type="spellEnd"/>
      <w:r>
        <w:rPr>
          <w:rFonts w:ascii="Arial" w:hAnsi="Arial" w:cs="Arial"/>
        </w:rPr>
        <w:t>)</w:t>
      </w:r>
      <w:r w:rsidRPr="00A44CCD">
        <w:rPr>
          <w:rFonts w:ascii="Arial" w:hAnsi="Arial" w:cs="Arial"/>
        </w:rPr>
        <w:t>.</w:t>
      </w:r>
    </w:p>
    <w:p w14:paraId="77C88E58" w14:textId="77777777" w:rsidR="006D6D98" w:rsidRDefault="006D6D98" w:rsidP="006D6D98">
      <w:pPr>
        <w:rPr>
          <w:rFonts w:ascii="Arial" w:hAnsi="Arial" w:cs="Arial"/>
          <w:b/>
        </w:rPr>
      </w:pPr>
    </w:p>
    <w:p w14:paraId="6409C87E" w14:textId="77777777" w:rsidR="006D6D98" w:rsidRDefault="006D6D98" w:rsidP="006D6D98">
      <w:pPr>
        <w:rPr>
          <w:rFonts w:ascii="Arial" w:hAnsi="Arial" w:cs="Arial"/>
          <w:b/>
        </w:rPr>
      </w:pPr>
    </w:p>
    <w:p w14:paraId="665D73CC" w14:textId="77777777" w:rsidR="006D6D98" w:rsidRDefault="006D6D98" w:rsidP="006D6D98">
      <w:pPr>
        <w:rPr>
          <w:rFonts w:ascii="Arial" w:hAnsi="Arial" w:cs="Arial"/>
          <w:b/>
        </w:rPr>
      </w:pPr>
    </w:p>
    <w:p w14:paraId="2A3033C6" w14:textId="77777777" w:rsidR="006D6D98" w:rsidRDefault="006D6D98" w:rsidP="006D6D98">
      <w:pPr>
        <w:rPr>
          <w:rFonts w:ascii="Arial" w:hAnsi="Arial" w:cs="Arial"/>
          <w:b/>
        </w:rPr>
        <w:sectPr w:rsidR="006D6D98" w:rsidSect="00FF60F2">
          <w:pgSz w:w="16838" w:h="11906" w:orient="landscape"/>
          <w:pgMar w:top="1418" w:right="1134" w:bottom="1418" w:left="1701" w:header="709" w:footer="709" w:gutter="0"/>
          <w:cols w:space="708"/>
          <w:docGrid w:linePitch="360"/>
        </w:sectPr>
      </w:pPr>
    </w:p>
    <w:p w14:paraId="163F0488" w14:textId="77777777" w:rsidR="006D6D98" w:rsidRDefault="006D6D98" w:rsidP="006D6D98">
      <w:pPr>
        <w:jc w:val="both"/>
        <w:rPr>
          <w:rFonts w:ascii="Arial" w:hAnsi="Arial" w:cs="Arial"/>
          <w:b/>
        </w:rPr>
      </w:pPr>
    </w:p>
    <w:p w14:paraId="0A9D8178" w14:textId="77777777" w:rsidR="006E41A0" w:rsidRDefault="006D6D98" w:rsidP="006E41A0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3 RS – Objednávka (závazný vzor)</w:t>
      </w:r>
      <w:r w:rsidR="006E41A0">
        <w:rPr>
          <w:rFonts w:ascii="Arial" w:hAnsi="Arial" w:cs="Arial"/>
          <w:b/>
        </w:rPr>
        <w:t xml:space="preserve"> - </w:t>
      </w:r>
      <w:r w:rsidR="006E41A0" w:rsidRPr="00F4522A">
        <w:rPr>
          <w:rFonts w:ascii="Arial" w:hAnsi="Arial" w:cs="Arial"/>
          <w:b/>
        </w:rPr>
        <w:t>Dodavatel 1:</w:t>
      </w:r>
    </w:p>
    <w:p w14:paraId="577C8493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6D6D98" w:rsidRPr="00E136C2" w14:paraId="41F473F1" w14:textId="77777777" w:rsidTr="00FF60F2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F6ED24" w14:textId="77777777" w:rsidR="006D6D98" w:rsidRPr="00E136C2" w:rsidRDefault="006D6D98" w:rsidP="00FF60F2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6D6D98" w:rsidRPr="00E136C2" w14:paraId="4DC9C67E" w14:textId="77777777" w:rsidTr="00FF60F2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A10B3AC" w14:textId="77777777" w:rsidR="006D6D98" w:rsidRPr="00E136C2" w:rsidRDefault="006D6D98" w:rsidP="00FF60F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6D6D98" w:rsidRPr="00E136C2" w14:paraId="6B8389EC" w14:textId="77777777" w:rsidTr="00FF60F2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B706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468E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AC93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8647F6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1331A7A4" w14:textId="77777777" w:rsidTr="00FF60F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0F9B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6416844C" w14:textId="77777777" w:rsidR="006D6D98" w:rsidRPr="00E136C2" w:rsidRDefault="006E41A0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6E41A0">
              <w:rPr>
                <w:rFonts w:ascii="Arial" w:hAnsi="Arial" w:cs="Arial"/>
                <w:sz w:val="20"/>
                <w:szCs w:val="20"/>
              </w:rPr>
              <w:t xml:space="preserve">BATIST </w:t>
            </w:r>
            <w:proofErr w:type="spellStart"/>
            <w:r w:rsidRPr="006E41A0">
              <w:rPr>
                <w:rFonts w:ascii="Arial" w:hAnsi="Arial" w:cs="Arial"/>
                <w:sz w:val="20"/>
                <w:szCs w:val="20"/>
              </w:rPr>
              <w:t>Medical</w:t>
            </w:r>
            <w:proofErr w:type="spellEnd"/>
            <w:r w:rsidRPr="006E41A0">
              <w:rPr>
                <w:rFonts w:ascii="Arial" w:hAnsi="Arial" w:cs="Arial"/>
                <w:sz w:val="20"/>
                <w:szCs w:val="20"/>
              </w:rPr>
              <w:t xml:space="preserve"> a.s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E5364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231FFDD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5AA9B727" w14:textId="77777777" w:rsidTr="00FF60F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F6B2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41D0CBD" w14:textId="77777777" w:rsidR="006D6D98" w:rsidRPr="00E136C2" w:rsidRDefault="006E41A0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6E41A0">
              <w:rPr>
                <w:rFonts w:ascii="Arial" w:hAnsi="Arial" w:cs="Arial"/>
                <w:sz w:val="20"/>
                <w:szCs w:val="20"/>
              </w:rPr>
              <w:t>Nerudova 309, 549 41 Červený Kostele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9515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82A5273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7086E0CC" w14:textId="77777777" w:rsidTr="00FF60F2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47E8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3FA768F9" w14:textId="77777777" w:rsidR="006D6D98" w:rsidRPr="00E136C2" w:rsidRDefault="006E41A0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6E41A0">
              <w:rPr>
                <w:rFonts w:ascii="Arial" w:hAnsi="Arial" w:cs="Arial"/>
                <w:sz w:val="20"/>
                <w:szCs w:val="20"/>
              </w:rPr>
              <w:t>Ing. Tomáš Mertlík MBA, statutární ředitel</w:t>
            </w:r>
            <w:r w:rsidR="006D6D98" w:rsidRPr="00E136C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DC32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1576256F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581A399C" w14:textId="77777777" w:rsidTr="00FF60F2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EB46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DD084F6" w14:textId="77777777" w:rsidR="006D6D98" w:rsidRPr="00E136C2" w:rsidRDefault="006E41A0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6E41A0">
              <w:rPr>
                <w:rFonts w:ascii="Arial" w:hAnsi="Arial" w:cs="Arial"/>
                <w:sz w:val="20"/>
                <w:szCs w:val="20"/>
              </w:rPr>
              <w:t>2881393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DBD6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1AC37989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4E815AD9" w14:textId="77777777" w:rsidTr="00FF60F2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0266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6A65A5AB" w14:textId="77777777" w:rsidR="006D6D98" w:rsidRPr="00E136C2" w:rsidRDefault="006E41A0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6E41A0">
              <w:rPr>
                <w:rFonts w:ascii="Arial" w:hAnsi="Arial" w:cs="Arial"/>
                <w:sz w:val="20"/>
                <w:szCs w:val="20"/>
              </w:rPr>
              <w:t>CZ69900559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18E2D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3083FB8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3D110EF2" w14:textId="77777777" w:rsidTr="00FF60F2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0AFA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7EBCF1FB" w14:textId="77777777" w:rsidR="006D6D98" w:rsidRPr="00E136C2" w:rsidRDefault="006E41A0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6E41A0">
              <w:rPr>
                <w:rFonts w:ascii="Arial" w:hAnsi="Arial" w:cs="Arial"/>
                <w:sz w:val="20"/>
                <w:szCs w:val="20"/>
              </w:rPr>
              <w:t>KB a.s.</w:t>
            </w:r>
            <w:r w:rsidR="006D6D98" w:rsidRPr="00E136C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303B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FF31FA0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032FA4B1" w14:textId="77777777" w:rsidTr="00FF60F2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413D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40EAD82" w14:textId="77777777" w:rsidR="006D6D98" w:rsidRPr="00E136C2" w:rsidRDefault="006E41A0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6E41A0">
              <w:rPr>
                <w:rFonts w:ascii="Arial" w:hAnsi="Arial" w:cs="Arial"/>
                <w:sz w:val="20"/>
                <w:szCs w:val="20"/>
              </w:rPr>
              <w:t>115-8094340247/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20BC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8AB6ADF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23F73A35" w14:textId="77777777" w:rsidTr="00FF60F2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CDBCD7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7A32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A4D6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0E62F5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0B11740F" w14:textId="77777777" w:rsidTr="00FF60F2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5E80B7A1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</w:p>
        </w:tc>
      </w:tr>
      <w:tr w:rsidR="006D6D98" w:rsidRPr="00E136C2" w14:paraId="4527A7B0" w14:textId="77777777" w:rsidTr="00FF60F2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379E0B63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6D6D98" w:rsidRPr="00E136C2" w14:paraId="739B9700" w14:textId="77777777" w:rsidTr="00FF60F2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1D58D2CC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6D6D98" w:rsidRPr="00E136C2" w14:paraId="281EFAE6" w14:textId="77777777" w:rsidTr="00FF60F2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32FCD25D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6D6D98" w:rsidRPr="00E136C2" w14:paraId="529E3AD0" w14:textId="77777777" w:rsidTr="00FF60F2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1D79" w14:textId="77777777" w:rsidR="006D6D98" w:rsidRPr="00E136C2" w:rsidRDefault="006D6D98" w:rsidP="00FF6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65539594" w14:textId="77777777" w:rsidR="006D6D98" w:rsidRPr="00E136C2" w:rsidRDefault="006D6D98" w:rsidP="00FF6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6D6D98" w:rsidRPr="00E136C2" w14:paraId="602E3FE6" w14:textId="77777777" w:rsidTr="00FF60F2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148F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6100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D98" w:rsidRPr="00E136C2" w14:paraId="1DC2BECF" w14:textId="77777777" w:rsidTr="00FF60F2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40FB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D07C2A3" w14:textId="77777777" w:rsidR="006D6D98" w:rsidRPr="00E136C2" w:rsidRDefault="006D6D98" w:rsidP="00FF6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6D6D98" w:rsidRPr="00E136C2" w14:paraId="75668ACA" w14:textId="77777777" w:rsidTr="00FF60F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CBA3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latnost faktury je 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5F770E25" w14:textId="77777777" w:rsidR="006D6D98" w:rsidRPr="00E136C2" w:rsidRDefault="006D6D98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6D6D98" w:rsidRPr="00E136C2" w14:paraId="4BF05B9F" w14:textId="77777777" w:rsidTr="00FF60F2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9E7500E" w14:textId="77777777" w:rsidR="006D6D98" w:rsidRPr="00E136C2" w:rsidRDefault="006D6D98" w:rsidP="00FF6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1FD9" w14:textId="77777777" w:rsidR="006D6D98" w:rsidRPr="00E136C2" w:rsidRDefault="006D6D98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8D9DEC" w14:textId="77777777" w:rsidR="006D6D98" w:rsidRPr="00E136C2" w:rsidRDefault="006D6D98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  <w:proofErr w:type="gramEnd"/>
          </w:p>
        </w:tc>
      </w:tr>
      <w:tr w:rsidR="006D6D98" w:rsidRPr="00E136C2" w14:paraId="4623DFEB" w14:textId="77777777" w:rsidTr="00FF60F2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EF7CA63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1C19D2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48176FAB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6D6D98" w:rsidRPr="00E136C2" w14:paraId="01BA75E5" w14:textId="77777777" w:rsidTr="00FF60F2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9520A51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2BE5D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662DAFB4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2B078982" w14:textId="77777777" w:rsidTr="00FF60F2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7C13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329D359" w14:textId="77777777" w:rsidR="006D6D98" w:rsidRPr="00E136C2" w:rsidRDefault="006D6D98" w:rsidP="00FF6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9DE422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45CE48" w14:textId="77777777" w:rsidR="006D6D98" w:rsidRPr="00E136C2" w:rsidRDefault="006D6D98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330289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p w14:paraId="4EF53875" w14:textId="77777777" w:rsidR="0081653A" w:rsidRDefault="0081653A" w:rsidP="0081653A">
      <w:pPr>
        <w:jc w:val="both"/>
        <w:rPr>
          <w:rFonts w:ascii="Arial" w:hAnsi="Arial" w:cs="Arial"/>
          <w:b/>
        </w:rPr>
      </w:pPr>
    </w:p>
    <w:p w14:paraId="3083AF8E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46F2A643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65E143B6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0DEF8220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385FB368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4A7275F2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2423A499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066E59B4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5273F2E1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45398D2F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4BEA300C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72420C61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6AE1E523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77207250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32CE57FB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311207D5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1BC35371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2F64E075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4C03AA24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43A3056A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60138148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675395D3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0CA7A45C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165915B2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72A210F2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4E711876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63C44D24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7CD05BF4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6064A5D6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103AE8DF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3F047C97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2A2C94EF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0B5A53C4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234C4FDC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41A0739A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437FBC21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16610805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237D6CFA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1DCA7F66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7C8637F4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441D8BEB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3C8D8F03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1DB43B5C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26560706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4D583969" w14:textId="77777777" w:rsidR="00FF60F2" w:rsidRDefault="00FF60F2" w:rsidP="0081653A">
      <w:pPr>
        <w:jc w:val="both"/>
        <w:rPr>
          <w:rFonts w:ascii="Arial" w:hAnsi="Arial" w:cs="Arial"/>
          <w:b/>
        </w:rPr>
        <w:sectPr w:rsidR="00FF60F2" w:rsidSect="00FF60F2">
          <w:headerReference w:type="first" r:id="rId9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4C9F4EE1" w14:textId="77777777" w:rsidR="00FF60F2" w:rsidRDefault="00FF60F2" w:rsidP="00FF60F2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16A1F07F" w14:textId="77777777" w:rsidR="00FF60F2" w:rsidRDefault="00FF60F2" w:rsidP="00FF60F2">
      <w:pPr>
        <w:ind w:left="360" w:hanging="360"/>
        <w:jc w:val="both"/>
        <w:rPr>
          <w:rFonts w:ascii="Arial" w:hAnsi="Arial" w:cs="Arial"/>
          <w:b/>
        </w:rPr>
      </w:pPr>
    </w:p>
    <w:p w14:paraId="5D93FB0C" w14:textId="77777777" w:rsidR="00FF60F2" w:rsidRDefault="00FF60F2" w:rsidP="00FF60F2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1112DD12" w14:textId="77777777" w:rsidR="00FF60F2" w:rsidRPr="00F4522A" w:rsidRDefault="00FF60F2" w:rsidP="00FF60F2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FF60F2" w:rsidRPr="00162097" w14:paraId="64543827" w14:textId="77777777" w:rsidTr="00FF60F2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B7A99F" w14:textId="77777777" w:rsidR="00FF60F2" w:rsidRPr="00162097" w:rsidRDefault="00FF60F2" w:rsidP="00FF60F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F3076F" w14:textId="77777777" w:rsidR="00FF60F2" w:rsidRPr="00162097" w:rsidRDefault="00FF60F2" w:rsidP="00FF60F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7122E3" w14:textId="77777777" w:rsidR="00FF60F2" w:rsidRPr="00162097" w:rsidRDefault="00FF60F2" w:rsidP="00FF60F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FF60F2" w:rsidRPr="003E0F6A" w14:paraId="5F3BF9CA" w14:textId="77777777" w:rsidTr="00FF60F2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B1A45" w14:textId="77777777" w:rsidR="00FF60F2" w:rsidRPr="00C83247" w:rsidRDefault="00FF60F2" w:rsidP="00FF60F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úvazky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2B8455" w14:textId="77777777" w:rsidR="00FF60F2" w:rsidRPr="00E271F4" w:rsidRDefault="00FF60F2" w:rsidP="00FF60F2">
            <w:pPr>
              <w:pStyle w:val="AKFZFnormln"/>
            </w:pPr>
            <w:r>
              <w:t>lékařská třívrstvá ústenka s úvazky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80A4B8" w14:textId="77777777" w:rsidR="00FF60F2" w:rsidRPr="003E0F6A" w:rsidRDefault="00FF60F2" w:rsidP="00FF60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O</w:t>
            </w:r>
          </w:p>
        </w:tc>
      </w:tr>
      <w:tr w:rsidR="00FF60F2" w:rsidRPr="003E0F6A" w14:paraId="7829E09E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EA9726" w14:textId="77777777" w:rsidR="00FF60F2" w:rsidRPr="003E0F6A" w:rsidRDefault="00FF60F2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B53B56" w14:textId="77777777" w:rsidR="00FF60F2" w:rsidRPr="00E271F4" w:rsidRDefault="00FF60F2" w:rsidP="00FF60F2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7B2245E" w14:textId="77777777" w:rsidR="00FF60F2" w:rsidRDefault="00FF60F2" w:rsidP="00FF60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O</w:t>
            </w:r>
          </w:p>
        </w:tc>
      </w:tr>
      <w:tr w:rsidR="00FF60F2" w:rsidRPr="003E0F6A" w14:paraId="7C5EF8BB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9B0F9F" w14:textId="77777777" w:rsidR="00FF60F2" w:rsidRPr="003E0F6A" w:rsidRDefault="00FF60F2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B33B46" w14:textId="77777777" w:rsidR="00FF60F2" w:rsidRPr="00E271F4" w:rsidRDefault="00FF60F2" w:rsidP="00FF60F2">
            <w:pPr>
              <w:pStyle w:val="AKFZFnormln"/>
            </w:pPr>
            <w:r>
              <w:t>antibakteriální filtrační účinnost min. 9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2F5D7A8" w14:textId="77777777" w:rsidR="00FF60F2" w:rsidRDefault="00FF60F2" w:rsidP="00FF60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O</w:t>
            </w:r>
          </w:p>
        </w:tc>
      </w:tr>
      <w:tr w:rsidR="00FF60F2" w:rsidRPr="003E0F6A" w14:paraId="3B583B12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7920AF" w14:textId="77777777" w:rsidR="00FF60F2" w:rsidRPr="003E0F6A" w:rsidRDefault="00FF60F2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E7B210" w14:textId="77777777" w:rsidR="00FF60F2" w:rsidRPr="00E271F4" w:rsidRDefault="00FF60F2" w:rsidP="00FF60F2">
            <w:pPr>
              <w:pStyle w:val="AKFZFnormln"/>
            </w:pPr>
            <w:proofErr w:type="spellStart"/>
            <w:r>
              <w:t>hypoalergenní</w:t>
            </w:r>
            <w:proofErr w:type="spellEnd"/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2A6FD81" w14:textId="77777777" w:rsidR="00FF60F2" w:rsidRPr="003E0F6A" w:rsidRDefault="00FF60F2" w:rsidP="00FF60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O</w:t>
            </w:r>
          </w:p>
        </w:tc>
      </w:tr>
      <w:tr w:rsidR="00FF60F2" w:rsidRPr="003E0F6A" w14:paraId="6DD62AD0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EE905" w14:textId="77777777" w:rsidR="00FF60F2" w:rsidRPr="003E0F6A" w:rsidRDefault="00FF60F2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9E4997" w14:textId="77777777" w:rsidR="00FF60F2" w:rsidRPr="00E271F4" w:rsidRDefault="00FF60F2" w:rsidP="00FF60F2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F7A31D2" w14:textId="77777777" w:rsidR="00FF60F2" w:rsidRPr="003E0F6A" w:rsidRDefault="00FF60F2" w:rsidP="00FF60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ANO</w:t>
            </w:r>
          </w:p>
        </w:tc>
      </w:tr>
      <w:tr w:rsidR="00FF60F2" w:rsidRPr="003E0F6A" w14:paraId="65DA10FB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35727C" w14:textId="77777777" w:rsidR="00FF60F2" w:rsidRPr="003E0F6A" w:rsidRDefault="00FF60F2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75E1E1" w14:textId="77777777" w:rsidR="00FF60F2" w:rsidRPr="00E271F4" w:rsidRDefault="00FF60F2" w:rsidP="00FF60F2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A673E9D" w14:textId="77777777" w:rsidR="00FF60F2" w:rsidRPr="003E0F6A" w:rsidRDefault="00FF60F2" w:rsidP="00FF60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ANO</w:t>
            </w:r>
          </w:p>
        </w:tc>
      </w:tr>
      <w:tr w:rsidR="00FF60F2" w:rsidRPr="003E0F6A" w14:paraId="4F830927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CA6870" w14:textId="77777777" w:rsidR="00FF60F2" w:rsidRPr="003E0F6A" w:rsidRDefault="00FF60F2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15892C" w14:textId="77777777" w:rsidR="00FF60F2" w:rsidRPr="00E271F4" w:rsidRDefault="00FF60F2" w:rsidP="00FF60F2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63C39D3" w14:textId="77777777" w:rsidR="00FF60F2" w:rsidRDefault="00FF60F2" w:rsidP="00FF60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ANO</w:t>
            </w:r>
          </w:p>
        </w:tc>
      </w:tr>
      <w:tr w:rsidR="00FF60F2" w:rsidRPr="003E0F6A" w14:paraId="01C21E9B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02EB2A" w14:textId="77777777" w:rsidR="00FF60F2" w:rsidRPr="003E0F6A" w:rsidRDefault="00FF60F2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04ADD6" w14:textId="77777777" w:rsidR="00FF60F2" w:rsidRDefault="00FF60F2" w:rsidP="00FF60F2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68D9CB9" w14:textId="77777777" w:rsidR="00FF60F2" w:rsidRDefault="00FF60F2" w:rsidP="00FF60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O</w:t>
            </w:r>
          </w:p>
        </w:tc>
      </w:tr>
    </w:tbl>
    <w:p w14:paraId="0F1CD908" w14:textId="77777777" w:rsidR="00FF60F2" w:rsidRDefault="00FF60F2" w:rsidP="00FF60F2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60BECEA4" w14:textId="77777777" w:rsidR="00FF60F2" w:rsidRDefault="00FF60F2" w:rsidP="00FF60F2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130A460B" w14:textId="77777777" w:rsidR="00FF60F2" w:rsidRDefault="00FF60F2" w:rsidP="00FF60F2">
      <w:pPr>
        <w:spacing w:after="240"/>
        <w:ind w:right="536"/>
        <w:jc w:val="both"/>
        <w:rPr>
          <w:rFonts w:ascii="Arial" w:hAnsi="Arial" w:cs="Arial"/>
          <w:b/>
        </w:rPr>
      </w:pPr>
    </w:p>
    <w:p w14:paraId="0C2DCD05" w14:textId="77777777" w:rsidR="00FF60F2" w:rsidRDefault="00FF60F2" w:rsidP="00FF60F2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541EF50F" w14:textId="77777777" w:rsidR="00FF60F2" w:rsidRPr="00430153" w:rsidRDefault="00FF60F2" w:rsidP="00FF60F2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.</w:t>
      </w:r>
    </w:p>
    <w:p w14:paraId="42AC1BC9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5FB2D7F7" w14:textId="77777777" w:rsidR="00FF60F2" w:rsidRDefault="00FF60F2" w:rsidP="0081653A">
      <w:pPr>
        <w:jc w:val="both"/>
        <w:rPr>
          <w:rFonts w:ascii="Arial" w:hAnsi="Arial" w:cs="Arial"/>
          <w:b/>
        </w:rPr>
        <w:sectPr w:rsidR="00FF60F2" w:rsidSect="00FF60F2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6B1418C9" w14:textId="77777777" w:rsidR="00FF60F2" w:rsidRDefault="00FF60F2" w:rsidP="00FF60F2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lastRenderedPageBreak/>
        <w:t xml:space="preserve">Příloha č. 2 - Nabídková cena a množství OOP </w:t>
      </w:r>
    </w:p>
    <w:p w14:paraId="7D07D319" w14:textId="77777777" w:rsidR="00FF60F2" w:rsidRDefault="00FF60F2" w:rsidP="00FF60F2">
      <w:pPr>
        <w:rPr>
          <w:rFonts w:ascii="Arial" w:hAnsi="Arial" w:cs="Arial"/>
          <w:b/>
        </w:rPr>
      </w:pPr>
    </w:p>
    <w:p w14:paraId="303A5E7E" w14:textId="77777777" w:rsidR="00FF60F2" w:rsidRDefault="00FF60F2" w:rsidP="00FF60F2">
      <w:pPr>
        <w:rPr>
          <w:rFonts w:ascii="Arial" w:hAnsi="Arial" w:cs="Arial"/>
          <w:b/>
        </w:rPr>
      </w:pPr>
    </w:p>
    <w:p w14:paraId="4A47DDB7" w14:textId="77777777" w:rsidR="00FF60F2" w:rsidRDefault="00FF60F2" w:rsidP="00FF60F2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42119C6F" w14:textId="77777777" w:rsidR="00FF60F2" w:rsidRDefault="00FF60F2" w:rsidP="00FF60F2">
      <w:pPr>
        <w:rPr>
          <w:rFonts w:ascii="Arial" w:hAnsi="Arial" w:cs="Arial"/>
          <w:b/>
        </w:rPr>
      </w:pPr>
    </w:p>
    <w:p w14:paraId="38AB17D4" w14:textId="77777777" w:rsidR="00FF60F2" w:rsidRPr="006D0291" w:rsidRDefault="00FF60F2" w:rsidP="00FF60F2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FF60F2" w14:paraId="4B55528C" w14:textId="77777777" w:rsidTr="00FF60F2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BE0120" w14:textId="77777777" w:rsidR="00FF60F2" w:rsidRPr="00E82698" w:rsidRDefault="00FF60F2" w:rsidP="00FF60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3DEBB0" w14:textId="77777777" w:rsidR="00FF60F2" w:rsidRPr="00E82698" w:rsidRDefault="00FF60F2" w:rsidP="00FF60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78837" w14:textId="77777777" w:rsidR="00FF60F2" w:rsidRPr="00E82698" w:rsidRDefault="00FF60F2" w:rsidP="00FF60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81988C" w14:textId="77777777" w:rsidR="00FF60F2" w:rsidRPr="00E82698" w:rsidRDefault="00FF60F2" w:rsidP="00FF60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C6025B" w14:textId="77777777" w:rsidR="00FF60F2" w:rsidRPr="00E82698" w:rsidRDefault="00FF60F2" w:rsidP="00FF60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FF60F2" w14:paraId="4E76E8E6" w14:textId="77777777" w:rsidTr="00FF60F2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4C9782" w14:textId="77777777" w:rsidR="00FF60F2" w:rsidRDefault="00FF60F2" w:rsidP="00FF60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úvazky</w:t>
            </w:r>
          </w:p>
          <w:p w14:paraId="4C5D171D" w14:textId="77777777" w:rsidR="00FF60F2" w:rsidRPr="006F726A" w:rsidRDefault="00FF60F2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4C98EA" w14:textId="77777777" w:rsidR="00FF60F2" w:rsidRPr="002658CF" w:rsidRDefault="00FF60F2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 300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9319A1" w14:textId="77777777" w:rsidR="00FF60F2" w:rsidRPr="002658CF" w:rsidRDefault="00FF60F2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4B2069" w14:textId="77777777" w:rsidR="00FF60F2" w:rsidRPr="002658CF" w:rsidRDefault="00FF60F2" w:rsidP="00FF60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A273DB3" w14:textId="77777777" w:rsidR="00FF60F2" w:rsidRPr="00FF60F2" w:rsidRDefault="00FF60F2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0F2">
              <w:rPr>
                <w:rFonts w:ascii="Arial" w:hAnsi="Arial" w:cs="Arial"/>
                <w:sz w:val="20"/>
                <w:szCs w:val="20"/>
              </w:rPr>
              <w:t>5,81</w:t>
            </w:r>
          </w:p>
        </w:tc>
      </w:tr>
    </w:tbl>
    <w:p w14:paraId="42D1968C" w14:textId="77777777" w:rsidR="00FF60F2" w:rsidRDefault="00FF60F2" w:rsidP="00FF60F2">
      <w:pPr>
        <w:rPr>
          <w:rFonts w:ascii="Arial" w:hAnsi="Arial" w:cs="Arial"/>
          <w:b/>
          <w:sz w:val="28"/>
          <w:szCs w:val="28"/>
        </w:rPr>
      </w:pPr>
    </w:p>
    <w:p w14:paraId="7D894E46" w14:textId="77777777" w:rsidR="00FF60F2" w:rsidRPr="00A44CCD" w:rsidRDefault="00FF60F2" w:rsidP="00FF60F2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oprava, balné, clo </w:t>
      </w:r>
      <w:proofErr w:type="spellStart"/>
      <w:r>
        <w:rPr>
          <w:rFonts w:ascii="Arial" w:hAnsi="Arial" w:cs="Arial"/>
        </w:rPr>
        <w:t>apod</w:t>
      </w:r>
      <w:proofErr w:type="spellEnd"/>
      <w:r>
        <w:rPr>
          <w:rFonts w:ascii="Arial" w:hAnsi="Arial" w:cs="Arial"/>
        </w:rPr>
        <w:t>)</w:t>
      </w:r>
      <w:r w:rsidRPr="00A44CCD">
        <w:rPr>
          <w:rFonts w:ascii="Arial" w:hAnsi="Arial" w:cs="Arial"/>
        </w:rPr>
        <w:t>.</w:t>
      </w:r>
    </w:p>
    <w:p w14:paraId="178CD655" w14:textId="77777777" w:rsidR="00FF60F2" w:rsidRDefault="00FF60F2" w:rsidP="0081653A">
      <w:pPr>
        <w:jc w:val="both"/>
        <w:rPr>
          <w:rFonts w:ascii="Arial" w:hAnsi="Arial" w:cs="Arial"/>
          <w:b/>
        </w:rPr>
        <w:sectPr w:rsidR="00FF60F2" w:rsidSect="00FF60F2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11073AF2" w14:textId="77777777" w:rsidR="00FF60F2" w:rsidRDefault="00FF60F2" w:rsidP="00FF60F2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RS – Objednávka (závazný vzor) - </w:t>
      </w: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5D6D1501" w14:textId="77777777" w:rsidR="00FF60F2" w:rsidRDefault="00FF60F2" w:rsidP="00FF60F2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FF60F2" w:rsidRPr="00E136C2" w14:paraId="6A9DDD71" w14:textId="77777777" w:rsidTr="00FF60F2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CCB9EF4" w14:textId="77777777" w:rsidR="00FF60F2" w:rsidRPr="00E136C2" w:rsidRDefault="00FF60F2" w:rsidP="00FF60F2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FF60F2" w:rsidRPr="00E136C2" w14:paraId="07029B89" w14:textId="77777777" w:rsidTr="00FF60F2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4519FB" w14:textId="77777777" w:rsidR="00FF60F2" w:rsidRPr="00E136C2" w:rsidRDefault="00FF60F2" w:rsidP="00FF60F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FF60F2" w:rsidRPr="00E136C2" w14:paraId="7652F80F" w14:textId="77777777" w:rsidTr="00FF60F2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9916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8AF3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81B0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8D2F0D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60F2" w:rsidRPr="00E136C2" w14:paraId="460E73ED" w14:textId="77777777" w:rsidTr="00FF60F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5EB1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6454A742" w14:textId="77777777" w:rsidR="00FF60F2" w:rsidRPr="00E136C2" w:rsidRDefault="006E41A0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6E41A0">
              <w:rPr>
                <w:rFonts w:ascii="Arial" w:hAnsi="Arial" w:cs="Arial"/>
                <w:sz w:val="20"/>
                <w:szCs w:val="20"/>
              </w:rPr>
              <w:t>Dina-</w:t>
            </w:r>
            <w:proofErr w:type="spellStart"/>
            <w:r w:rsidRPr="006E41A0">
              <w:rPr>
                <w:rFonts w:ascii="Arial" w:hAnsi="Arial" w:cs="Arial"/>
                <w:sz w:val="20"/>
                <w:szCs w:val="20"/>
              </w:rPr>
              <w:t>Hitex</w:t>
            </w:r>
            <w:proofErr w:type="spellEnd"/>
            <w:r w:rsidRPr="006E41A0">
              <w:rPr>
                <w:rFonts w:ascii="Arial" w:hAnsi="Arial" w:cs="Arial"/>
                <w:sz w:val="20"/>
                <w:szCs w:val="20"/>
              </w:rPr>
              <w:t>, spol. s r.o.</w:t>
            </w:r>
            <w:r w:rsidR="00FF60F2" w:rsidRPr="00E136C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16B97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1A946D0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F2" w:rsidRPr="00E136C2" w14:paraId="674A43B4" w14:textId="77777777" w:rsidTr="00FF60F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2730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32618FB" w14:textId="77777777" w:rsidR="00FF60F2" w:rsidRPr="00E136C2" w:rsidRDefault="006E41A0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6E41A0">
              <w:rPr>
                <w:rFonts w:ascii="Arial" w:hAnsi="Arial" w:cs="Arial"/>
                <w:sz w:val="20"/>
                <w:szCs w:val="20"/>
              </w:rPr>
              <w:t>Ždánská 987, 685 01 Bučovic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2609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954DA60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F2" w:rsidRPr="00E136C2" w14:paraId="08AAD434" w14:textId="77777777" w:rsidTr="00FF60F2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3E63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4EAA2851" w14:textId="77777777" w:rsidR="00FF60F2" w:rsidRPr="00E136C2" w:rsidRDefault="006E41A0" w:rsidP="00FF60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41A0">
              <w:rPr>
                <w:rFonts w:ascii="Arial" w:hAnsi="Arial" w:cs="Arial"/>
                <w:sz w:val="20"/>
                <w:szCs w:val="20"/>
              </w:rPr>
              <w:t>Shashidhar</w:t>
            </w:r>
            <w:proofErr w:type="spellEnd"/>
            <w:r w:rsidRPr="006E41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41A0">
              <w:rPr>
                <w:rFonts w:ascii="Arial" w:hAnsi="Arial" w:cs="Arial"/>
                <w:sz w:val="20"/>
                <w:szCs w:val="20"/>
              </w:rPr>
              <w:t>Singh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88C9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64616D4B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1A0" w:rsidRPr="00E136C2" w14:paraId="522F1A47" w14:textId="77777777" w:rsidTr="00FF60F2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8F55" w14:textId="77777777" w:rsidR="006E41A0" w:rsidRPr="00E136C2" w:rsidRDefault="006E41A0" w:rsidP="006E4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16D66B73" w14:textId="77777777" w:rsidR="006E41A0" w:rsidRPr="00E136C2" w:rsidRDefault="006E41A0" w:rsidP="006E41A0">
            <w:pPr>
              <w:rPr>
                <w:rFonts w:ascii="Arial" w:hAnsi="Arial" w:cs="Arial"/>
                <w:sz w:val="20"/>
                <w:szCs w:val="20"/>
              </w:rPr>
            </w:pPr>
            <w:r w:rsidRPr="006E41A0">
              <w:rPr>
                <w:rFonts w:ascii="Arial" w:hAnsi="Arial" w:cs="Arial"/>
                <w:sz w:val="20"/>
                <w:szCs w:val="20"/>
              </w:rPr>
              <w:t>4696566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DDC4" w14:textId="77777777" w:rsidR="006E41A0" w:rsidRPr="00E136C2" w:rsidRDefault="006E41A0" w:rsidP="006E4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791C6A83" w14:textId="77777777" w:rsidR="006E41A0" w:rsidRPr="00E136C2" w:rsidRDefault="006E41A0" w:rsidP="006E4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F2" w:rsidRPr="00E136C2" w14:paraId="6214CE9A" w14:textId="77777777" w:rsidTr="00FF60F2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E4D7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0CAFE26" w14:textId="77777777" w:rsidR="00FF60F2" w:rsidRPr="00E136C2" w:rsidRDefault="006E41A0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6E41A0">
              <w:rPr>
                <w:rFonts w:ascii="Arial" w:hAnsi="Arial" w:cs="Arial"/>
                <w:sz w:val="20"/>
                <w:szCs w:val="20"/>
              </w:rPr>
              <w:t>CZ4696566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4BCF7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D521C4F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F2" w:rsidRPr="00E136C2" w14:paraId="5220DC2A" w14:textId="77777777" w:rsidTr="00FF60F2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C3DC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5CD4A790" w14:textId="77777777" w:rsidR="00FF60F2" w:rsidRPr="00E136C2" w:rsidRDefault="006E41A0" w:rsidP="00FF60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41A0">
              <w:rPr>
                <w:rFonts w:ascii="Arial" w:hAnsi="Arial" w:cs="Arial"/>
                <w:sz w:val="20"/>
                <w:szCs w:val="20"/>
              </w:rPr>
              <w:t>Sberbank</w:t>
            </w:r>
            <w:proofErr w:type="spellEnd"/>
            <w:r w:rsidRPr="006E41A0">
              <w:rPr>
                <w:rFonts w:ascii="Arial" w:hAnsi="Arial" w:cs="Arial"/>
                <w:sz w:val="20"/>
                <w:szCs w:val="20"/>
              </w:rPr>
              <w:t xml:space="preserve"> CZ, a.s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1494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D7B66BB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F2" w:rsidRPr="00E136C2" w14:paraId="012A124D" w14:textId="77777777" w:rsidTr="00FF60F2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14FE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B513708" w14:textId="77777777" w:rsidR="00FF60F2" w:rsidRPr="00E136C2" w:rsidRDefault="006E41A0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6E41A0">
              <w:rPr>
                <w:rFonts w:ascii="Arial" w:hAnsi="Arial" w:cs="Arial"/>
                <w:sz w:val="20"/>
                <w:szCs w:val="20"/>
              </w:rPr>
              <w:t>4200239743/6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F0D1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2FB63A3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F2" w:rsidRPr="00E136C2" w14:paraId="18D1FAB8" w14:textId="77777777" w:rsidTr="00FF60F2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0CBC49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22B7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AA49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718A43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60F2" w:rsidRPr="00E136C2" w14:paraId="7B8813B7" w14:textId="77777777" w:rsidTr="00FF60F2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4A8C182B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</w:p>
        </w:tc>
      </w:tr>
      <w:tr w:rsidR="00FF60F2" w:rsidRPr="00E136C2" w14:paraId="1AE724E0" w14:textId="77777777" w:rsidTr="00FF60F2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E695B7A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FF60F2" w:rsidRPr="00E136C2" w14:paraId="7A2094FE" w14:textId="77777777" w:rsidTr="00FF60F2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307E58C7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FF60F2" w:rsidRPr="00E136C2" w14:paraId="6E70F7A7" w14:textId="77777777" w:rsidTr="00FF60F2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4F00D826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FF60F2" w:rsidRPr="00E136C2" w14:paraId="768DD532" w14:textId="77777777" w:rsidTr="00FF60F2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B74D" w14:textId="77777777" w:rsidR="00FF60F2" w:rsidRPr="00E136C2" w:rsidRDefault="00FF60F2" w:rsidP="00FF6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015A0C13" w14:textId="77777777" w:rsidR="00FF60F2" w:rsidRPr="00E136C2" w:rsidRDefault="00FF60F2" w:rsidP="00FF6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FF60F2" w:rsidRPr="00E136C2" w14:paraId="4DDC05AB" w14:textId="77777777" w:rsidTr="00FF60F2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C405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C591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60F2" w:rsidRPr="00E136C2" w14:paraId="7AE3F100" w14:textId="77777777" w:rsidTr="00FF60F2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198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7DF6A9FB" w14:textId="77777777" w:rsidR="00FF60F2" w:rsidRPr="00E136C2" w:rsidRDefault="00FF60F2" w:rsidP="00FF6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FF60F2" w:rsidRPr="00E136C2" w14:paraId="6B383A40" w14:textId="77777777" w:rsidTr="00FF60F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7FB8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latnost faktury je 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6FAD6CEA" w14:textId="77777777" w:rsidR="00FF60F2" w:rsidRPr="00E136C2" w:rsidRDefault="00FF60F2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FF60F2" w:rsidRPr="00E136C2" w14:paraId="0A0643BA" w14:textId="77777777" w:rsidTr="00FF60F2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71FA328" w14:textId="77777777" w:rsidR="00FF60F2" w:rsidRPr="00E136C2" w:rsidRDefault="00FF60F2" w:rsidP="00FF6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23C0" w14:textId="77777777" w:rsidR="00FF60F2" w:rsidRPr="00E136C2" w:rsidRDefault="00FF60F2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3F5E02" w14:textId="77777777" w:rsidR="00FF60F2" w:rsidRPr="00E136C2" w:rsidRDefault="00FF60F2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  <w:proofErr w:type="gramEnd"/>
          </w:p>
        </w:tc>
      </w:tr>
      <w:tr w:rsidR="00FF60F2" w:rsidRPr="00E136C2" w14:paraId="3CC3E2B0" w14:textId="77777777" w:rsidTr="00FF60F2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D60F79C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7E89F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56740A81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FF60F2" w:rsidRPr="00E136C2" w14:paraId="0C740637" w14:textId="77777777" w:rsidTr="00FF60F2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1DC3C06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F793F6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0CF41FC8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60F2" w:rsidRPr="00E136C2" w14:paraId="4E71CEAA" w14:textId="77777777" w:rsidTr="00FF60F2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1531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57CCEE4" w14:textId="77777777" w:rsidR="00FF60F2" w:rsidRPr="00E136C2" w:rsidRDefault="00FF60F2" w:rsidP="00FF6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19F5B7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F4551C" w14:textId="77777777" w:rsidR="00FF60F2" w:rsidRPr="00E136C2" w:rsidRDefault="00FF60F2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123223" w14:textId="77777777" w:rsidR="00FF60F2" w:rsidRDefault="00FF60F2" w:rsidP="00FF60F2">
      <w:pPr>
        <w:ind w:left="360" w:hanging="360"/>
        <w:jc w:val="both"/>
        <w:rPr>
          <w:rFonts w:ascii="Arial" w:hAnsi="Arial" w:cs="Arial"/>
          <w:b/>
        </w:rPr>
      </w:pPr>
    </w:p>
    <w:p w14:paraId="781A5582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254F528A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6F1E4AC7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78279B8B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22870907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317209D1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7EEF5A35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3F64A7CD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138649C1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21C82245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15D76A8A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041EEFD3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31E33444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7458DA89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0FC49EB4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05090648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4642B60C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084EC58D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50FD67DF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2486B1F3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5E658C3F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78C225F9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4B37C089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34E22402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628C2B34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366258DC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75F7CA22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3E126EDE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6433FF81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39DDF54B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13181AA3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1EC29145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294BC46E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5ABB8AEC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67CD6D34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4EE34C31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00EEC7A6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636DE898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0A80FF64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11D25B0D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4DFBAC48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4B0D2697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528E3FED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36375578" w14:textId="77777777" w:rsidR="009517E1" w:rsidRDefault="009517E1" w:rsidP="0081653A">
      <w:pPr>
        <w:jc w:val="both"/>
        <w:rPr>
          <w:rFonts w:ascii="Arial" w:hAnsi="Arial" w:cs="Arial"/>
          <w:b/>
        </w:rPr>
        <w:sectPr w:rsidR="009517E1" w:rsidSect="00FF60F2"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03D6A56E" w14:textId="77777777" w:rsidR="009517E1" w:rsidRDefault="009517E1" w:rsidP="009517E1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5C950F5A" w14:textId="77777777" w:rsidR="009517E1" w:rsidRDefault="009517E1" w:rsidP="009517E1">
      <w:pPr>
        <w:ind w:left="360" w:hanging="360"/>
        <w:jc w:val="both"/>
        <w:rPr>
          <w:rFonts w:ascii="Arial" w:hAnsi="Arial" w:cs="Arial"/>
          <w:b/>
        </w:rPr>
      </w:pPr>
    </w:p>
    <w:p w14:paraId="5D7AD7D8" w14:textId="77777777" w:rsidR="009517E1" w:rsidRDefault="009517E1" w:rsidP="009517E1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3</w:t>
      </w:r>
      <w:r w:rsidRPr="00F4522A">
        <w:rPr>
          <w:rFonts w:ascii="Arial" w:hAnsi="Arial" w:cs="Arial"/>
          <w:b/>
        </w:rPr>
        <w:t>:</w:t>
      </w:r>
    </w:p>
    <w:p w14:paraId="4CB765BD" w14:textId="77777777" w:rsidR="009517E1" w:rsidRPr="00F4522A" w:rsidRDefault="009517E1" w:rsidP="009517E1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9517E1" w:rsidRPr="00162097" w14:paraId="5C730FF7" w14:textId="77777777" w:rsidTr="008230BB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C6EF8F" w14:textId="77777777" w:rsidR="009517E1" w:rsidRPr="00162097" w:rsidRDefault="009517E1" w:rsidP="008230BB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E10A02" w14:textId="77777777" w:rsidR="009517E1" w:rsidRPr="00162097" w:rsidRDefault="009517E1" w:rsidP="008230BB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49A607" w14:textId="77777777" w:rsidR="009517E1" w:rsidRPr="00162097" w:rsidRDefault="009517E1" w:rsidP="008230BB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9517E1" w:rsidRPr="003E0F6A" w14:paraId="4C5CA360" w14:textId="77777777" w:rsidTr="008230BB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386420" w14:textId="77777777" w:rsidR="009517E1" w:rsidRPr="00C83247" w:rsidRDefault="009517E1" w:rsidP="008230B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úvazky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6600F6" w14:textId="77777777" w:rsidR="009517E1" w:rsidRPr="00E271F4" w:rsidRDefault="009517E1" w:rsidP="008230BB">
            <w:pPr>
              <w:pStyle w:val="AKFZFnormln"/>
            </w:pPr>
            <w:r>
              <w:t>lékařská třívrstvá ústenka s úvazky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73F8EF9" w14:textId="77777777" w:rsidR="009517E1" w:rsidRPr="003F5ABE" w:rsidRDefault="009517E1" w:rsidP="008230B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517E1" w:rsidRPr="003E0F6A" w14:paraId="1A672477" w14:textId="77777777" w:rsidTr="008230BB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F46734" w14:textId="77777777" w:rsidR="009517E1" w:rsidRPr="003E0F6A" w:rsidRDefault="009517E1" w:rsidP="008230B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27FABF" w14:textId="77777777" w:rsidR="009517E1" w:rsidRPr="00E271F4" w:rsidRDefault="009517E1" w:rsidP="008230BB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FCB6ED1" w14:textId="77777777" w:rsidR="009517E1" w:rsidRPr="003F5ABE" w:rsidRDefault="009517E1" w:rsidP="008230B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517E1" w:rsidRPr="003E0F6A" w14:paraId="163B1C01" w14:textId="77777777" w:rsidTr="008230BB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EEA939" w14:textId="77777777" w:rsidR="009517E1" w:rsidRPr="003E0F6A" w:rsidRDefault="009517E1" w:rsidP="008230B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DEA7D4" w14:textId="77777777" w:rsidR="009517E1" w:rsidRPr="00E271F4" w:rsidRDefault="009517E1" w:rsidP="008230BB">
            <w:pPr>
              <w:pStyle w:val="AKFZFnormln"/>
            </w:pPr>
            <w:r>
              <w:t>antibakteriální filtrační účinnost min. 9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7D94BBA" w14:textId="77777777" w:rsidR="009517E1" w:rsidRPr="003F5ABE" w:rsidRDefault="009517E1" w:rsidP="008230B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517E1" w:rsidRPr="003E0F6A" w14:paraId="667AF7B1" w14:textId="77777777" w:rsidTr="008230BB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AE0862" w14:textId="77777777" w:rsidR="009517E1" w:rsidRPr="003E0F6A" w:rsidRDefault="009517E1" w:rsidP="008230B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849661" w14:textId="77777777" w:rsidR="009517E1" w:rsidRPr="00E271F4" w:rsidRDefault="009517E1" w:rsidP="008230BB">
            <w:pPr>
              <w:pStyle w:val="AKFZFnormln"/>
            </w:pPr>
            <w:proofErr w:type="spellStart"/>
            <w:r>
              <w:t>hypoalergenní</w:t>
            </w:r>
            <w:proofErr w:type="spellEnd"/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089EDF8" w14:textId="77777777" w:rsidR="009517E1" w:rsidRPr="003F5ABE" w:rsidRDefault="009517E1" w:rsidP="008230B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517E1" w:rsidRPr="003E0F6A" w14:paraId="7298F86D" w14:textId="77777777" w:rsidTr="008230BB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7D2EC6" w14:textId="77777777" w:rsidR="009517E1" w:rsidRPr="003E0F6A" w:rsidRDefault="009517E1" w:rsidP="008230B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7823DE" w14:textId="77777777" w:rsidR="009517E1" w:rsidRPr="00E271F4" w:rsidRDefault="009517E1" w:rsidP="008230BB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B04CF7F" w14:textId="77777777" w:rsidR="009517E1" w:rsidRPr="003F5ABE" w:rsidRDefault="009517E1" w:rsidP="008230B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517E1" w:rsidRPr="003E0F6A" w14:paraId="63E7C6F9" w14:textId="77777777" w:rsidTr="008230BB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7F5DC3" w14:textId="77777777" w:rsidR="009517E1" w:rsidRPr="003E0F6A" w:rsidRDefault="009517E1" w:rsidP="008230B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3CFEE5" w14:textId="77777777" w:rsidR="009517E1" w:rsidRPr="00E271F4" w:rsidRDefault="009517E1" w:rsidP="008230BB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50B772D" w14:textId="77777777" w:rsidR="009517E1" w:rsidRPr="003F5ABE" w:rsidRDefault="009517E1" w:rsidP="008230B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517E1" w:rsidRPr="003E0F6A" w14:paraId="3C26E7BD" w14:textId="77777777" w:rsidTr="008230BB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C91F30" w14:textId="77777777" w:rsidR="009517E1" w:rsidRPr="003E0F6A" w:rsidRDefault="009517E1" w:rsidP="008230B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BE6162" w14:textId="77777777" w:rsidR="009517E1" w:rsidRPr="00E271F4" w:rsidRDefault="009517E1" w:rsidP="008230BB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DAACA7D" w14:textId="77777777" w:rsidR="009517E1" w:rsidRPr="003F5ABE" w:rsidRDefault="009517E1" w:rsidP="008230B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517E1" w:rsidRPr="003E0F6A" w14:paraId="1590C492" w14:textId="77777777" w:rsidTr="008230BB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951EB1" w14:textId="77777777" w:rsidR="009517E1" w:rsidRPr="003E0F6A" w:rsidRDefault="009517E1" w:rsidP="008230B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C74EC1" w14:textId="77777777" w:rsidR="009517E1" w:rsidRDefault="009517E1" w:rsidP="008230BB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32535E1" w14:textId="77777777" w:rsidR="009517E1" w:rsidRPr="003F5ABE" w:rsidRDefault="009517E1" w:rsidP="008230B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6DD1C19E" w14:textId="77777777" w:rsidR="009517E1" w:rsidRDefault="009517E1" w:rsidP="009517E1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22FDCD86" w14:textId="77777777" w:rsidR="009517E1" w:rsidRDefault="009517E1" w:rsidP="009517E1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7DC262B8" w14:textId="77777777" w:rsidR="009517E1" w:rsidRDefault="009517E1" w:rsidP="009517E1">
      <w:pPr>
        <w:spacing w:after="240"/>
        <w:ind w:right="536"/>
        <w:jc w:val="both"/>
        <w:rPr>
          <w:rFonts w:ascii="Arial" w:hAnsi="Arial" w:cs="Arial"/>
          <w:b/>
        </w:rPr>
      </w:pPr>
    </w:p>
    <w:p w14:paraId="25523344" w14:textId="77777777" w:rsidR="009517E1" w:rsidRDefault="009517E1" w:rsidP="009517E1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5D858C72" w14:textId="77777777" w:rsidR="009517E1" w:rsidRPr="00430153" w:rsidRDefault="009517E1" w:rsidP="009517E1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.</w:t>
      </w:r>
    </w:p>
    <w:p w14:paraId="6769DBF6" w14:textId="77777777" w:rsidR="009517E1" w:rsidRDefault="009517E1" w:rsidP="0081653A">
      <w:pPr>
        <w:jc w:val="both"/>
        <w:rPr>
          <w:rFonts w:ascii="Arial" w:hAnsi="Arial" w:cs="Arial"/>
          <w:b/>
        </w:rPr>
        <w:sectPr w:rsidR="009517E1" w:rsidSect="009517E1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63285172" w14:textId="77777777" w:rsidR="009517E1" w:rsidRDefault="009517E1" w:rsidP="009517E1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lastRenderedPageBreak/>
        <w:t xml:space="preserve">Příloha č. 2 - Nabídková cena a množství OOP </w:t>
      </w:r>
    </w:p>
    <w:p w14:paraId="1CC95D88" w14:textId="77777777" w:rsidR="009517E1" w:rsidRDefault="009517E1" w:rsidP="009517E1">
      <w:pPr>
        <w:rPr>
          <w:rFonts w:ascii="Arial" w:hAnsi="Arial" w:cs="Arial"/>
          <w:b/>
        </w:rPr>
      </w:pPr>
    </w:p>
    <w:p w14:paraId="7415D915" w14:textId="77777777" w:rsidR="009517E1" w:rsidRDefault="009517E1" w:rsidP="009517E1">
      <w:pPr>
        <w:ind w:left="360" w:hanging="360"/>
        <w:rPr>
          <w:rFonts w:ascii="Arial" w:hAnsi="Arial" w:cs="Arial"/>
          <w:b/>
        </w:rPr>
      </w:pPr>
    </w:p>
    <w:p w14:paraId="0536010E" w14:textId="77777777" w:rsidR="009517E1" w:rsidRDefault="009517E1" w:rsidP="009517E1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3</w:t>
      </w:r>
      <w:r w:rsidRPr="00F4522A">
        <w:rPr>
          <w:rFonts w:ascii="Arial" w:hAnsi="Arial" w:cs="Arial"/>
          <w:b/>
        </w:rPr>
        <w:t>:</w:t>
      </w:r>
    </w:p>
    <w:p w14:paraId="03D32478" w14:textId="77777777" w:rsidR="009517E1" w:rsidRDefault="009517E1" w:rsidP="009517E1">
      <w:pPr>
        <w:rPr>
          <w:rFonts w:ascii="Arial" w:hAnsi="Arial" w:cs="Arial"/>
          <w:b/>
        </w:rPr>
      </w:pPr>
    </w:p>
    <w:p w14:paraId="562AD3C7" w14:textId="77777777" w:rsidR="009517E1" w:rsidRPr="006D0291" w:rsidRDefault="009517E1" w:rsidP="009517E1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9517E1" w14:paraId="3F616F9E" w14:textId="77777777" w:rsidTr="008230BB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0B5E5F" w14:textId="77777777" w:rsidR="009517E1" w:rsidRPr="00E82698" w:rsidRDefault="009517E1" w:rsidP="00823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303DA1" w14:textId="77777777" w:rsidR="009517E1" w:rsidRPr="00E82698" w:rsidRDefault="009517E1" w:rsidP="00823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B8F82B" w14:textId="77777777" w:rsidR="009517E1" w:rsidRPr="00E82698" w:rsidRDefault="009517E1" w:rsidP="00823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1569AF" w14:textId="77777777" w:rsidR="009517E1" w:rsidRPr="00E82698" w:rsidRDefault="009517E1" w:rsidP="00823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8423E2" w14:textId="77777777" w:rsidR="009517E1" w:rsidRPr="00E82698" w:rsidRDefault="009517E1" w:rsidP="00823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9517E1" w14:paraId="5337BA7C" w14:textId="77777777" w:rsidTr="008230BB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03C410" w14:textId="77777777" w:rsidR="009517E1" w:rsidRDefault="009517E1" w:rsidP="00823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úvazky</w:t>
            </w:r>
          </w:p>
          <w:p w14:paraId="63854E1C" w14:textId="77777777" w:rsidR="009517E1" w:rsidRPr="006F726A" w:rsidRDefault="009517E1" w:rsidP="00823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128023" w14:textId="77777777" w:rsidR="009517E1" w:rsidRPr="002658CF" w:rsidRDefault="009517E1" w:rsidP="00823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 300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CA6AC6" w14:textId="77777777" w:rsidR="009517E1" w:rsidRPr="00FD0E2F" w:rsidRDefault="009517E1" w:rsidP="008230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FD0E2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 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6F0047" w14:textId="77777777" w:rsidR="009517E1" w:rsidRPr="002658CF" w:rsidRDefault="009517E1" w:rsidP="008230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96A6F2D" w14:textId="77777777" w:rsidR="009517E1" w:rsidRPr="002658CF" w:rsidRDefault="009517E1" w:rsidP="008230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6.24 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</w:tr>
    </w:tbl>
    <w:p w14:paraId="1BF9F62C" w14:textId="77777777" w:rsidR="009517E1" w:rsidRDefault="009517E1" w:rsidP="009517E1">
      <w:pPr>
        <w:rPr>
          <w:rFonts w:ascii="Arial" w:hAnsi="Arial" w:cs="Arial"/>
          <w:b/>
          <w:sz w:val="28"/>
          <w:szCs w:val="28"/>
        </w:rPr>
      </w:pPr>
    </w:p>
    <w:p w14:paraId="5F65C8A1" w14:textId="77777777" w:rsidR="009517E1" w:rsidRPr="00A44CCD" w:rsidRDefault="009517E1" w:rsidP="009517E1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oprava, balné, clo </w:t>
      </w:r>
      <w:proofErr w:type="spellStart"/>
      <w:r>
        <w:rPr>
          <w:rFonts w:ascii="Arial" w:hAnsi="Arial" w:cs="Arial"/>
        </w:rPr>
        <w:t>apod</w:t>
      </w:r>
      <w:proofErr w:type="spellEnd"/>
      <w:r>
        <w:rPr>
          <w:rFonts w:ascii="Arial" w:hAnsi="Arial" w:cs="Arial"/>
        </w:rPr>
        <w:t>)</w:t>
      </w:r>
      <w:r w:rsidRPr="00A44CCD">
        <w:rPr>
          <w:rFonts w:ascii="Arial" w:hAnsi="Arial" w:cs="Arial"/>
        </w:rPr>
        <w:t>.</w:t>
      </w:r>
    </w:p>
    <w:p w14:paraId="5ECEAFBD" w14:textId="77777777" w:rsidR="009517E1" w:rsidRDefault="009517E1" w:rsidP="009517E1">
      <w:pPr>
        <w:rPr>
          <w:rFonts w:ascii="Arial" w:hAnsi="Arial" w:cs="Arial"/>
          <w:b/>
        </w:rPr>
      </w:pPr>
    </w:p>
    <w:p w14:paraId="3A38CB0A" w14:textId="77777777" w:rsidR="009517E1" w:rsidRDefault="009517E1" w:rsidP="009517E1">
      <w:pPr>
        <w:rPr>
          <w:rFonts w:ascii="Arial" w:hAnsi="Arial" w:cs="Arial"/>
          <w:b/>
        </w:rPr>
      </w:pPr>
    </w:p>
    <w:p w14:paraId="2FD20F42" w14:textId="77777777" w:rsidR="009517E1" w:rsidRDefault="009517E1" w:rsidP="009517E1">
      <w:pPr>
        <w:rPr>
          <w:rFonts w:ascii="Arial" w:hAnsi="Arial" w:cs="Arial"/>
          <w:b/>
        </w:rPr>
      </w:pPr>
    </w:p>
    <w:p w14:paraId="28A01B8A" w14:textId="77777777" w:rsidR="009517E1" w:rsidRDefault="009517E1" w:rsidP="0081653A">
      <w:pPr>
        <w:jc w:val="both"/>
        <w:rPr>
          <w:rFonts w:ascii="Arial" w:hAnsi="Arial" w:cs="Arial"/>
          <w:b/>
        </w:rPr>
        <w:sectPr w:rsidR="009517E1" w:rsidSect="009517E1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214D3854" w14:textId="77777777" w:rsidR="009517E1" w:rsidRDefault="009517E1" w:rsidP="009517E1">
      <w:pPr>
        <w:jc w:val="both"/>
        <w:rPr>
          <w:rFonts w:ascii="Arial" w:hAnsi="Arial" w:cs="Arial"/>
          <w:b/>
        </w:rPr>
      </w:pPr>
    </w:p>
    <w:p w14:paraId="2A76B506" w14:textId="77777777" w:rsidR="009517E1" w:rsidRDefault="009517E1" w:rsidP="009517E1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3 RS – Objednávka (závazný vzor)</w:t>
      </w:r>
    </w:p>
    <w:p w14:paraId="270B7E19" w14:textId="77777777" w:rsidR="009517E1" w:rsidRDefault="009517E1" w:rsidP="009517E1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9517E1" w:rsidRPr="00E136C2" w14:paraId="0B1E6911" w14:textId="77777777" w:rsidTr="008230BB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EF15387" w14:textId="77777777" w:rsidR="009517E1" w:rsidRPr="00E136C2" w:rsidRDefault="009517E1" w:rsidP="008230BB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9517E1" w:rsidRPr="00E136C2" w14:paraId="3A469722" w14:textId="77777777" w:rsidTr="008230BB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8B170F1" w14:textId="77777777" w:rsidR="009517E1" w:rsidRPr="00E136C2" w:rsidRDefault="009517E1" w:rsidP="008230B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9517E1" w:rsidRPr="00E136C2" w14:paraId="7EFBA5E2" w14:textId="77777777" w:rsidTr="008230BB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B510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0C1E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A48F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85A445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17E1" w:rsidRPr="00E136C2" w14:paraId="7543ABBE" w14:textId="77777777" w:rsidTr="008230BB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BF7F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051A3BD7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5199">
              <w:rPr>
                <w:rFonts w:ascii="Arial" w:hAnsi="Arial" w:cs="Arial"/>
                <w:sz w:val="20"/>
                <w:szCs w:val="20"/>
              </w:rPr>
              <w:t>Reamedix</w:t>
            </w:r>
            <w:proofErr w:type="spellEnd"/>
            <w:r w:rsidRPr="00895199"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64C45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758D081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7E1" w:rsidRPr="00E136C2" w14:paraId="75B3E284" w14:textId="77777777" w:rsidTr="008230BB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91C8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C8585F1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Přátelství 301/35, Praha 10, 104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31AF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02EFD30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7E1" w:rsidRPr="00E136C2" w14:paraId="083B9E1D" w14:textId="77777777" w:rsidTr="008230BB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D81E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2840BB9C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5199">
              <w:rPr>
                <w:rFonts w:ascii="Arial" w:hAnsi="Arial" w:cs="Arial"/>
                <w:sz w:val="20"/>
                <w:szCs w:val="20"/>
              </w:rPr>
              <w:t>Ksenia</w:t>
            </w:r>
            <w:proofErr w:type="spellEnd"/>
            <w:r w:rsidRPr="00895199">
              <w:rPr>
                <w:rFonts w:ascii="Arial" w:hAnsi="Arial" w:cs="Arial"/>
                <w:sz w:val="20"/>
                <w:szCs w:val="20"/>
              </w:rPr>
              <w:t xml:space="preserve"> Si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18CD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3F46551A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7E1" w:rsidRPr="00E136C2" w14:paraId="0D4D604E" w14:textId="77777777" w:rsidTr="008230BB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85F0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7784C5C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06921647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4F25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1BE72399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7E1" w:rsidRPr="00E136C2" w14:paraId="2E0AA87E" w14:textId="77777777" w:rsidTr="008230BB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3AE5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20443A0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32246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566A667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7E1" w:rsidRPr="00E136C2" w14:paraId="60FA9196" w14:textId="77777777" w:rsidTr="008230BB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B2E7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05522C8D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Moneta Money Bank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CE87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796D874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7E1" w:rsidRPr="00E136C2" w14:paraId="01E0F253" w14:textId="77777777" w:rsidTr="008230BB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1138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08915023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228204309/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0A6F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DE9153F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7E1" w:rsidRPr="00E136C2" w14:paraId="5BB6C466" w14:textId="77777777" w:rsidTr="008230BB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BD04DD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5A4B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CF14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C91852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17E1" w:rsidRPr="00E136C2" w14:paraId="5167A12D" w14:textId="77777777" w:rsidTr="008230BB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0D996941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</w:p>
        </w:tc>
      </w:tr>
      <w:tr w:rsidR="009517E1" w:rsidRPr="00E136C2" w14:paraId="68D697C0" w14:textId="77777777" w:rsidTr="008230BB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0F9F2EE4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547</w:t>
            </w:r>
            <w:r w:rsidRPr="00FD0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2</w:t>
            </w:r>
            <w:r w:rsidRPr="00FD0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bez DPH, což 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6C2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547</w:t>
            </w:r>
            <w:r w:rsidRPr="00FD0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2</w:t>
            </w:r>
            <w:r w:rsidRPr="00FD0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.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9517E1" w:rsidRPr="00E136C2" w14:paraId="0EA59B17" w14:textId="77777777" w:rsidTr="008230BB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0B888010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9517E1" w:rsidRPr="00E136C2" w14:paraId="3ED5775A" w14:textId="77777777" w:rsidTr="008230BB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023B7A74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9517E1" w:rsidRPr="00E136C2" w14:paraId="5091F490" w14:textId="77777777" w:rsidTr="008230BB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8EEB" w14:textId="77777777" w:rsidR="009517E1" w:rsidRPr="00E136C2" w:rsidRDefault="009517E1" w:rsidP="008230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138781F9" w14:textId="77777777" w:rsidR="009517E1" w:rsidRPr="00E136C2" w:rsidRDefault="009517E1" w:rsidP="008230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9517E1" w:rsidRPr="00E136C2" w14:paraId="59D86D64" w14:textId="77777777" w:rsidTr="008230BB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209E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FAE2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17E1" w:rsidRPr="00E136C2" w14:paraId="583BD80D" w14:textId="77777777" w:rsidTr="008230BB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857F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FB32FC1" w14:textId="77777777" w:rsidR="009517E1" w:rsidRPr="00E136C2" w:rsidRDefault="009517E1" w:rsidP="008230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547</w:t>
            </w:r>
            <w:r w:rsidRPr="00FD0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2</w:t>
            </w:r>
            <w:r w:rsidRPr="00FD0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9517E1" w:rsidRPr="00E136C2" w14:paraId="6A5F55EE" w14:textId="77777777" w:rsidTr="008230BB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5BDE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latnost faktury je 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42BD11C4" w14:textId="77777777" w:rsidR="009517E1" w:rsidRPr="00E136C2" w:rsidRDefault="009517E1" w:rsidP="00823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9517E1" w:rsidRPr="00E136C2" w14:paraId="18102A59" w14:textId="77777777" w:rsidTr="008230BB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6708179" w14:textId="77777777" w:rsidR="009517E1" w:rsidRPr="00E136C2" w:rsidRDefault="009517E1" w:rsidP="008230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DC06" w14:textId="77777777" w:rsidR="009517E1" w:rsidRPr="00E136C2" w:rsidRDefault="009517E1" w:rsidP="00823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BC7638" w14:textId="77777777" w:rsidR="009517E1" w:rsidRPr="00E136C2" w:rsidRDefault="009517E1" w:rsidP="00823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  <w:proofErr w:type="gramEnd"/>
          </w:p>
        </w:tc>
      </w:tr>
      <w:tr w:rsidR="009517E1" w:rsidRPr="00E136C2" w14:paraId="2AF13AE3" w14:textId="77777777" w:rsidTr="008230BB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F35504E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68E1C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4296B6D7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9517E1" w:rsidRPr="00E136C2" w14:paraId="2881A525" w14:textId="77777777" w:rsidTr="008230BB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36CD5B5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F3FEC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5853F8EE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17E1" w:rsidRPr="00E136C2" w14:paraId="2ABBC2B5" w14:textId="77777777" w:rsidTr="008230BB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43DA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89CB9A4" w14:textId="77777777" w:rsidR="009517E1" w:rsidRPr="00E136C2" w:rsidRDefault="009517E1" w:rsidP="008230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AB24D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E71920" w14:textId="77777777" w:rsidR="009517E1" w:rsidRPr="00E136C2" w:rsidRDefault="009517E1" w:rsidP="00823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4F48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sectPr w:rsidR="009517E1" w:rsidSect="009517E1"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AFF3" w14:textId="77777777" w:rsidR="0088676E" w:rsidRDefault="0088676E" w:rsidP="00E02BCE">
      <w:r>
        <w:separator/>
      </w:r>
    </w:p>
  </w:endnote>
  <w:endnote w:type="continuationSeparator" w:id="0">
    <w:p w14:paraId="2DA9F778" w14:textId="77777777" w:rsidR="0088676E" w:rsidRDefault="0088676E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E6A09" w14:textId="77777777" w:rsidR="0088676E" w:rsidRDefault="0088676E" w:rsidP="00E02BCE">
      <w:r>
        <w:separator/>
      </w:r>
    </w:p>
  </w:footnote>
  <w:footnote w:type="continuationSeparator" w:id="0">
    <w:p w14:paraId="56D6E813" w14:textId="77777777" w:rsidR="0088676E" w:rsidRDefault="0088676E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04DB0" w14:textId="77777777" w:rsidR="00D859AF" w:rsidRDefault="00D859AF">
    <w:pPr>
      <w:pStyle w:val="Zhlav"/>
    </w:pPr>
  </w:p>
  <w:p w14:paraId="0C311CC0" w14:textId="77777777" w:rsidR="00D859AF" w:rsidRDefault="00D859AF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71710044" wp14:editId="17242957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>Příloha č. 2 ZD část 2 VZ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DBA43" w14:textId="77777777" w:rsidR="00D859AF" w:rsidRDefault="00D859AF">
    <w:pPr>
      <w:pStyle w:val="Zhlav"/>
    </w:pPr>
  </w:p>
  <w:p w14:paraId="672F95DF" w14:textId="77777777" w:rsidR="00D859AF" w:rsidRDefault="00D859AF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3F6FFC"/>
    <w:multiLevelType w:val="multilevel"/>
    <w:tmpl w:val="FFFFFFFF"/>
    <w:lvl w:ilvl="0">
      <w:start w:val="31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2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1EC3DD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7"/>
  </w:num>
  <w:num w:numId="5">
    <w:abstractNumId w:val="19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18"/>
  </w:num>
  <w:num w:numId="12">
    <w:abstractNumId w:val="14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  <w:num w:numId="17">
    <w:abstractNumId w:val="10"/>
  </w:num>
  <w:num w:numId="18">
    <w:abstractNumId w:val="16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4F14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6670"/>
    <w:rsid w:val="00137445"/>
    <w:rsid w:val="00142EE0"/>
    <w:rsid w:val="00142EFA"/>
    <w:rsid w:val="00143F71"/>
    <w:rsid w:val="00146520"/>
    <w:rsid w:val="00146B50"/>
    <w:rsid w:val="00146F49"/>
    <w:rsid w:val="00147959"/>
    <w:rsid w:val="001518FA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714DC"/>
    <w:rsid w:val="00172686"/>
    <w:rsid w:val="00180CAD"/>
    <w:rsid w:val="0018213F"/>
    <w:rsid w:val="0019066E"/>
    <w:rsid w:val="00193F6D"/>
    <w:rsid w:val="0019599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69FA"/>
    <w:rsid w:val="002A6E46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82DFA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0153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5BD2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1AC4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C7D0E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15B4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08AF"/>
    <w:rsid w:val="005533BF"/>
    <w:rsid w:val="00553CCA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A5B2D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D6D98"/>
    <w:rsid w:val="006E074D"/>
    <w:rsid w:val="006E41A0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30BB"/>
    <w:rsid w:val="0082471C"/>
    <w:rsid w:val="00825567"/>
    <w:rsid w:val="00830C96"/>
    <w:rsid w:val="008317FC"/>
    <w:rsid w:val="00832D91"/>
    <w:rsid w:val="00833360"/>
    <w:rsid w:val="0083418E"/>
    <w:rsid w:val="008344B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57868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770C9"/>
    <w:rsid w:val="00882DB5"/>
    <w:rsid w:val="00882FFB"/>
    <w:rsid w:val="00884127"/>
    <w:rsid w:val="00885A8B"/>
    <w:rsid w:val="0088676E"/>
    <w:rsid w:val="00886A2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96C"/>
    <w:rsid w:val="008F1938"/>
    <w:rsid w:val="008F1CCB"/>
    <w:rsid w:val="008F34E0"/>
    <w:rsid w:val="008F613F"/>
    <w:rsid w:val="00900CEC"/>
    <w:rsid w:val="009036A9"/>
    <w:rsid w:val="0090495E"/>
    <w:rsid w:val="00904CE7"/>
    <w:rsid w:val="00906EE4"/>
    <w:rsid w:val="009072FB"/>
    <w:rsid w:val="00910143"/>
    <w:rsid w:val="00913146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17E1"/>
    <w:rsid w:val="00953D07"/>
    <w:rsid w:val="009572B1"/>
    <w:rsid w:val="00960117"/>
    <w:rsid w:val="009616F6"/>
    <w:rsid w:val="00962FBB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1E1C"/>
    <w:rsid w:val="00A02E0A"/>
    <w:rsid w:val="00A03E28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0D8"/>
    <w:rsid w:val="00A13D99"/>
    <w:rsid w:val="00A14420"/>
    <w:rsid w:val="00A20560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CE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0BC1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7B6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47662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597E"/>
    <w:rsid w:val="00C67832"/>
    <w:rsid w:val="00C67D2C"/>
    <w:rsid w:val="00C71F05"/>
    <w:rsid w:val="00C820C8"/>
    <w:rsid w:val="00C82233"/>
    <w:rsid w:val="00C83EF2"/>
    <w:rsid w:val="00C84B28"/>
    <w:rsid w:val="00C84BFC"/>
    <w:rsid w:val="00C860C4"/>
    <w:rsid w:val="00C86381"/>
    <w:rsid w:val="00C91E13"/>
    <w:rsid w:val="00C93BD2"/>
    <w:rsid w:val="00C961F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267C"/>
    <w:rsid w:val="00D64526"/>
    <w:rsid w:val="00D64E84"/>
    <w:rsid w:val="00D64ECF"/>
    <w:rsid w:val="00D66340"/>
    <w:rsid w:val="00D72578"/>
    <w:rsid w:val="00D75716"/>
    <w:rsid w:val="00D75CBC"/>
    <w:rsid w:val="00D77F5F"/>
    <w:rsid w:val="00D8139B"/>
    <w:rsid w:val="00D859AF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1E42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B33"/>
    <w:rsid w:val="00E203F8"/>
    <w:rsid w:val="00E20CF0"/>
    <w:rsid w:val="00E212A7"/>
    <w:rsid w:val="00E2224F"/>
    <w:rsid w:val="00E2559A"/>
    <w:rsid w:val="00E25AF8"/>
    <w:rsid w:val="00E271F4"/>
    <w:rsid w:val="00E33FA5"/>
    <w:rsid w:val="00E359C1"/>
    <w:rsid w:val="00E36D09"/>
    <w:rsid w:val="00E407A4"/>
    <w:rsid w:val="00E41085"/>
    <w:rsid w:val="00E42695"/>
    <w:rsid w:val="00E45562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68C6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5B0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67E8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A0963"/>
    <w:rsid w:val="00FA09CC"/>
    <w:rsid w:val="00FA1B64"/>
    <w:rsid w:val="00FA2B42"/>
    <w:rsid w:val="00FA528F"/>
    <w:rsid w:val="00FA5735"/>
    <w:rsid w:val="00FA6C7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60F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033D1"/>
  <w15:docId w15:val="{29C090D7-B896-42F0-8A1F-FF7458C5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AKFZFnormlnChar">
    <w:name w:val="AKFZF_normální Char"/>
    <w:link w:val="AKFZFnormln"/>
    <w:uiPriority w:val="99"/>
    <w:locked/>
    <w:rsid w:val="006D6D98"/>
    <w:rPr>
      <w:lang w:eastAsia="en-US"/>
    </w:rPr>
  </w:style>
  <w:style w:type="paragraph" w:customStyle="1" w:styleId="AKFZFnormln">
    <w:name w:val="AKFZF_normální"/>
    <w:link w:val="AKFZFnormlnChar"/>
    <w:uiPriority w:val="99"/>
    <w:rsid w:val="006D6D98"/>
    <w:pPr>
      <w:spacing w:after="100" w:line="288" w:lineRule="auto"/>
      <w:jc w:val="both"/>
    </w:pPr>
    <w:rPr>
      <w:lang w:eastAsia="en-US"/>
    </w:rPr>
  </w:style>
  <w:style w:type="paragraph" w:customStyle="1" w:styleId="western">
    <w:name w:val="western"/>
    <w:basedOn w:val="Normln"/>
    <w:uiPriority w:val="99"/>
    <w:rsid w:val="00A01E1C"/>
    <w:pPr>
      <w:spacing w:beforeAutospacing="1" w:after="119" w:line="288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3761C-0703-4BD3-834E-F8543F6A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515</Words>
  <Characters>32539</Characters>
  <Application>Microsoft Office Word</Application>
  <DocSecurity>0</DocSecurity>
  <Lines>271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Eva Bartošová</cp:lastModifiedBy>
  <cp:revision>14</cp:revision>
  <cp:lastPrinted>2020-09-02T08:56:00Z</cp:lastPrinted>
  <dcterms:created xsi:type="dcterms:W3CDTF">2020-06-30T19:27:00Z</dcterms:created>
  <dcterms:modified xsi:type="dcterms:W3CDTF">2020-09-23T10:09:00Z</dcterms:modified>
</cp:coreProperties>
</file>